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286" w:rsidRDefault="00F23B11" w:rsidP="00F23B11">
      <w:pPr>
        <w:rPr>
          <w:rFonts w:ascii="Verdana" w:hAnsi="Verdana"/>
          <w:color w:val="000000"/>
          <w:sz w:val="23"/>
          <w:szCs w:val="23"/>
          <w:shd w:val="clear" w:color="auto" w:fill="FFFFFF"/>
        </w:rPr>
      </w:pPr>
      <w:r>
        <w:rPr>
          <w:rFonts w:ascii="Verdana" w:hAnsi="Verdana"/>
          <w:color w:val="000000"/>
          <w:sz w:val="23"/>
          <w:szCs w:val="23"/>
          <w:shd w:val="clear" w:color="auto" w:fill="FFFFFF"/>
        </w:rPr>
        <w:t>Авдеенко Тимур Валерьевич. Рынок ссудных капиталов в экономике реформируемой России: особенности становления и перспективы развития : Дис. ... канд. экон. наук : 08.00.10 : Москва, 2004 169 c. РГБ ОД, 61:05-8/538</w:t>
      </w:r>
    </w:p>
    <w:p w:rsidR="00F23B11" w:rsidRPr="00F23B11" w:rsidRDefault="00F23B11" w:rsidP="00F23B11">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F23B11">
        <w:rPr>
          <w:rFonts w:ascii="Verdana" w:eastAsia="Times New Roman" w:hAnsi="Verdana" w:cs="Times New Roman"/>
          <w:b/>
          <w:bCs/>
          <w:color w:val="AC370B"/>
          <w:kern w:val="0"/>
          <w:sz w:val="29"/>
          <w:szCs w:val="29"/>
          <w:lang w:eastAsia="ru-RU"/>
        </w:rPr>
        <w:t>Содержание к диссертации</w:t>
      </w:r>
    </w:p>
    <w:p w:rsidR="00F23B11" w:rsidRPr="00F23B11" w:rsidRDefault="00F23B11" w:rsidP="00F23B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23B11">
        <w:rPr>
          <w:rFonts w:ascii="Verdana" w:eastAsia="Times New Roman" w:hAnsi="Verdana" w:cs="Times New Roman"/>
          <w:color w:val="000000"/>
          <w:kern w:val="0"/>
          <w:sz w:val="23"/>
          <w:szCs w:val="23"/>
          <w:lang w:eastAsia="ru-RU"/>
        </w:rPr>
        <w:t>Введение</w:t>
      </w:r>
    </w:p>
    <w:p w:rsidR="00F23B11" w:rsidRPr="00F23B11" w:rsidRDefault="00F23B11" w:rsidP="00F23B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23B11">
        <w:rPr>
          <w:rFonts w:ascii="Verdana" w:eastAsia="Times New Roman" w:hAnsi="Verdana" w:cs="Times New Roman"/>
          <w:color w:val="000000"/>
          <w:kern w:val="0"/>
          <w:sz w:val="23"/>
          <w:szCs w:val="23"/>
          <w:lang w:eastAsia="ru-RU"/>
        </w:rPr>
        <w:t>ГЛАВА 1. ОСНОВНЫЕ ЭТАПЫ ФОРМИРОВАНИЯ РЫНКА ССУДНЫХ КАПИТАЛОВ В РОССИИ В КОНЦЕ XX ВЕКА 11</w:t>
      </w:r>
    </w:p>
    <w:p w:rsidR="00F23B11" w:rsidRPr="00F23B11" w:rsidRDefault="00F23B11" w:rsidP="00F23B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23B11">
        <w:rPr>
          <w:rFonts w:ascii="Verdana" w:eastAsia="Times New Roman" w:hAnsi="Verdana" w:cs="Times New Roman"/>
          <w:color w:val="000000"/>
          <w:kern w:val="0"/>
          <w:sz w:val="23"/>
          <w:szCs w:val="23"/>
          <w:lang w:eastAsia="ru-RU"/>
        </w:rPr>
        <w:t>1.1. Экономическая природа и организация рынка ссудных капиталов 11</w:t>
      </w:r>
    </w:p>
    <w:p w:rsidR="00F23B11" w:rsidRPr="00F23B11" w:rsidRDefault="00F23B11" w:rsidP="00F23B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23B11">
        <w:rPr>
          <w:rFonts w:ascii="Verdana" w:eastAsia="Times New Roman" w:hAnsi="Verdana" w:cs="Times New Roman"/>
          <w:color w:val="000000"/>
          <w:kern w:val="0"/>
          <w:sz w:val="23"/>
          <w:szCs w:val="23"/>
          <w:lang w:eastAsia="ru-RU"/>
        </w:rPr>
        <w:t>1.2. Становление институциональной основы отечественного рынка ссудных капиталов 27</w:t>
      </w:r>
    </w:p>
    <w:p w:rsidR="00F23B11" w:rsidRPr="00F23B11" w:rsidRDefault="00F23B11" w:rsidP="00F23B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23B11">
        <w:rPr>
          <w:rFonts w:ascii="Verdana" w:eastAsia="Times New Roman" w:hAnsi="Verdana" w:cs="Times New Roman"/>
          <w:color w:val="000000"/>
          <w:kern w:val="0"/>
          <w:sz w:val="23"/>
          <w:szCs w:val="23"/>
          <w:lang w:eastAsia="ru-RU"/>
        </w:rPr>
        <w:t>1.3. Специфика функционирования российского рынка ссудных капиталов в условиях переходной экономики 47</w:t>
      </w:r>
    </w:p>
    <w:p w:rsidR="00F23B11" w:rsidRPr="00F23B11" w:rsidRDefault="00F23B11" w:rsidP="00F23B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23B11">
        <w:rPr>
          <w:rFonts w:ascii="Verdana" w:eastAsia="Times New Roman" w:hAnsi="Verdana" w:cs="Times New Roman"/>
          <w:color w:val="000000"/>
          <w:kern w:val="0"/>
          <w:sz w:val="23"/>
          <w:szCs w:val="23"/>
          <w:lang w:eastAsia="ru-RU"/>
        </w:rPr>
        <w:t>ГЛАВА 2. ГОСУДАРСТВЕННОЕ РЕГУЛИРОВАНИЕ И САМОРЕГУЛИРОВАНИЕ РЫНКА ССУДНЫХ КАПИТАЛОВ 74</w:t>
      </w:r>
    </w:p>
    <w:p w:rsidR="00F23B11" w:rsidRPr="00F23B11" w:rsidRDefault="00F23B11" w:rsidP="00F23B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23B11">
        <w:rPr>
          <w:rFonts w:ascii="Verdana" w:eastAsia="Times New Roman" w:hAnsi="Verdana" w:cs="Times New Roman"/>
          <w:color w:val="000000"/>
          <w:kern w:val="0"/>
          <w:sz w:val="23"/>
          <w:szCs w:val="23"/>
          <w:lang w:eastAsia="ru-RU"/>
        </w:rPr>
        <w:t>2.1. Основные тенденции организационно-структурных изменений на отечественном рынке ссудных капиталов 74</w:t>
      </w:r>
    </w:p>
    <w:p w:rsidR="00F23B11" w:rsidRPr="00F23B11" w:rsidRDefault="00F23B11" w:rsidP="00F23B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23B11">
        <w:rPr>
          <w:rFonts w:ascii="Verdana" w:eastAsia="Times New Roman" w:hAnsi="Verdana" w:cs="Times New Roman"/>
          <w:color w:val="000000"/>
          <w:kern w:val="0"/>
          <w:sz w:val="23"/>
          <w:szCs w:val="23"/>
          <w:lang w:eastAsia="ru-RU"/>
        </w:rPr>
        <w:t>2.2. Диверсификация форм управления рынком ссудных капиталов в современный период 93</w:t>
      </w:r>
    </w:p>
    <w:p w:rsidR="00F23B11" w:rsidRPr="00F23B11" w:rsidRDefault="00F23B11" w:rsidP="00F23B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23B11">
        <w:rPr>
          <w:rFonts w:ascii="Verdana" w:eastAsia="Times New Roman" w:hAnsi="Verdana" w:cs="Times New Roman"/>
          <w:color w:val="000000"/>
          <w:kern w:val="0"/>
          <w:sz w:val="23"/>
          <w:szCs w:val="23"/>
          <w:lang w:eastAsia="ru-RU"/>
        </w:rPr>
        <w:t>2.3. Сценарии развития российского рынка ссудных капиталов и механизмы его устойчивости 115</w:t>
      </w:r>
    </w:p>
    <w:p w:rsidR="00F23B11" w:rsidRPr="00F23B11" w:rsidRDefault="00F23B11" w:rsidP="00F23B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23B11">
        <w:rPr>
          <w:rFonts w:ascii="Verdana" w:eastAsia="Times New Roman" w:hAnsi="Verdana" w:cs="Times New Roman"/>
          <w:color w:val="000000"/>
          <w:kern w:val="0"/>
          <w:sz w:val="23"/>
          <w:szCs w:val="23"/>
          <w:lang w:eastAsia="ru-RU"/>
        </w:rPr>
        <w:t>ЗАКЛЮЧЕНИЕ 132</w:t>
      </w:r>
    </w:p>
    <w:p w:rsidR="00F23B11" w:rsidRPr="00F23B11" w:rsidRDefault="00F23B11" w:rsidP="00F23B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23B11">
        <w:rPr>
          <w:rFonts w:ascii="Verdana" w:eastAsia="Times New Roman" w:hAnsi="Verdana" w:cs="Times New Roman"/>
          <w:color w:val="000000"/>
          <w:kern w:val="0"/>
          <w:sz w:val="23"/>
          <w:szCs w:val="23"/>
          <w:lang w:eastAsia="ru-RU"/>
        </w:rPr>
        <w:t>СПИСОК ЛИТЕРАТУРЫ</w:t>
      </w:r>
    </w:p>
    <w:p w:rsidR="00F23B11" w:rsidRPr="00F23B11" w:rsidRDefault="00F23B11" w:rsidP="00F23B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23B11">
        <w:rPr>
          <w:rFonts w:ascii="Verdana" w:eastAsia="Times New Roman" w:hAnsi="Verdana" w:cs="Times New Roman"/>
          <w:color w:val="000000"/>
          <w:kern w:val="0"/>
          <w:sz w:val="23"/>
          <w:szCs w:val="23"/>
          <w:lang w:eastAsia="ru-RU"/>
        </w:rPr>
        <w:t>ПРИЛОЖЕНИЕ</w:t>
      </w:r>
    </w:p>
    <w:p w:rsidR="00F23B11" w:rsidRDefault="00F23B11" w:rsidP="00F23B11">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F23B11" w:rsidRDefault="00F23B11" w:rsidP="00F23B11">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Актуальность темы исследования</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последние годы наблюдается устойчивая положительная динамика развития российской экономики: рост производства практически во всех секторах, контролируемая инфляция и стабильный курс рубля, повышение доходов населения и т.д. Одновременно становится очевиден конъюнктурный </w:t>
      </w:r>
      <w:r>
        <w:rPr>
          <w:rFonts w:ascii="Verdana" w:hAnsi="Verdana"/>
          <w:color w:val="000000"/>
          <w:sz w:val="23"/>
          <w:szCs w:val="23"/>
        </w:rPr>
        <w:lastRenderedPageBreak/>
        <w:t>характер указанного подъема на фоне негативных процессов, намного более серьезных, чем упомянутые факторы роста. Прежде всего, это значительный износ основных фондов, низкая технологичность производства, его высокая энерго- и ресурсоемкость, отсутствие масштабных инвестиционных программ. В результате фаза непродолжительного подъема вполне может смениться долгосрочным системным кризисом.</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color w:val="000000"/>
          <w:sz w:val="23"/>
          <w:szCs w:val="23"/>
        </w:rPr>
        <w:t>Для предотвращения возможности нового кризиса, необходимо в сжатые сроки, пока сохраняется благоприятная макроэкономическая конъюнктура, создать условия для возрождения отечественного промышленного сектора, а одной из приоритетных задач на современном этапе реформирования России признать ускоренную диверсификацию ее экономической структуры. При этом диверсификация важна не сама по себе, а как условие для создания более конкурентоспособной экономики, в полной мере реагирующей на рыночные сигналы, устойчиво развивающейся без какого-либо участия государства.</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color w:val="000000"/>
          <w:sz w:val="23"/>
          <w:szCs w:val="23"/>
        </w:rPr>
        <w:t>Другими словами, речь идет о дальнейшем развитии реальных элементов рынка как системы экономических отношений, эффективность функционирования которых в известной степени определяется уровнем сформированности ее важнейших структур и, в первую очередь, института кредитования производства. Именно полноценное развитие кредитных отношений рыночного типа служит важнейшим фактором роста российской экономики, поскольку посредством кредитной системы аккумулируются крупнейшие инвестиционные ресурсы, а государство всецело заинтересовано в</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color w:val="000000"/>
          <w:sz w:val="23"/>
          <w:szCs w:val="23"/>
        </w:rPr>
        <w:t>их использовании на благо народа.</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За время, прошедшее с начала радикальных реформ, заметно улучшились финансовые результаты отечественных кредитных организаций, отмечаются позитивные тенденции в изменении структуры и качества их активов, что проявляется в росте кредитов реальному сектору экономики, уменьшении просроченной задолженности, повышении качества кредитного портфеля. Тем не менее, и это отмечают специалисты, "в кредитной сфере </w:t>
      </w:r>
      <w:r>
        <w:rPr>
          <w:rFonts w:ascii="Verdana" w:hAnsi="Verdana"/>
          <w:color w:val="000000"/>
          <w:sz w:val="23"/>
          <w:szCs w:val="23"/>
        </w:rPr>
        <w:lastRenderedPageBreak/>
        <w:t>сфокусировались наиболее острые проблемы, характерные для отечественной экономики в целом"</w:t>
      </w:r>
      <w:r>
        <w:rPr>
          <w:rFonts w:ascii="Verdana" w:hAnsi="Verdana"/>
          <w:color w:val="000000"/>
          <w:sz w:val="23"/>
          <w:szCs w:val="23"/>
          <w:vertAlign w:val="superscript"/>
        </w:rPr>
        <w:t>1</w:t>
      </w:r>
      <w:r>
        <w:rPr>
          <w:rFonts w:ascii="Verdana" w:hAnsi="Verdana"/>
          <w:color w:val="000000"/>
          <w:sz w:val="23"/>
          <w:szCs w:val="23"/>
        </w:rPr>
        <w:t>.</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color w:val="000000"/>
          <w:sz w:val="23"/>
          <w:szCs w:val="23"/>
        </w:rPr>
        <w:t>Следовательно, научное изучение специфики становления российского кредитного рынка, а точнее - рынка ссудных капиталов, его институциональной и функциональной составляющих, современного состояния и перспектив развития данного экономического сегмента, а также механизмов его устойчивости имеет существенное значение для народного хозяйства страны.</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епень разработанности проблемы</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color w:val="000000"/>
          <w:sz w:val="23"/>
          <w:szCs w:val="23"/>
        </w:rPr>
        <w:t>Теоретические и практические проблемы функционирования финансового рынка и его отдельных элементов основательно разработаны зарубежными учеными - в конце XX века в России было опубликовано значительное число переводов их работ</w:t>
      </w:r>
      <w:r>
        <w:rPr>
          <w:rFonts w:ascii="Verdana" w:hAnsi="Verdana"/>
          <w:color w:val="000000"/>
          <w:sz w:val="23"/>
          <w:szCs w:val="23"/>
          <w:vertAlign w:val="superscript"/>
        </w:rPr>
        <w:t>2</w:t>
      </w:r>
      <w:r>
        <w:rPr>
          <w:rFonts w:ascii="Verdana" w:hAnsi="Verdana"/>
          <w:color w:val="000000"/>
          <w:sz w:val="23"/>
          <w:szCs w:val="23"/>
        </w:rPr>
        <w:t>.</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color w:val="000000"/>
          <w:sz w:val="23"/>
          <w:szCs w:val="23"/>
        </w:rPr>
        <w:t>С вступлением России на путь масштабных экономических преобразований возрос поток отечественной литературы, 'посвященной отдельным проблемам становления и развития кредитных институтов и</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1</w:t>
      </w:r>
      <w:r>
        <w:rPr>
          <w:rFonts w:ascii="Verdana" w:hAnsi="Verdana"/>
          <w:color w:val="000000"/>
          <w:sz w:val="23"/>
          <w:szCs w:val="23"/>
        </w:rPr>
        <w:t> О стратегии развития банковского сектора Российской Федерации: заявление Правительства РФ, ЦБ</w:t>
      </w:r>
      <w:r>
        <w:rPr>
          <w:rFonts w:ascii="Verdana" w:hAnsi="Verdana"/>
          <w:color w:val="000000"/>
          <w:sz w:val="23"/>
          <w:szCs w:val="23"/>
        </w:rPr>
        <w:br/>
        <w:t>РФ от 30.12.2001 // Вестник Банка России. 2002. №5.18 января.</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2</w:t>
      </w:r>
      <w:r>
        <w:rPr>
          <w:rFonts w:ascii="Verdana" w:hAnsi="Verdana"/>
          <w:color w:val="000000"/>
          <w:sz w:val="23"/>
          <w:szCs w:val="23"/>
        </w:rPr>
        <w:t> Банки на развивающихся рынках. Пер. с англ. М., 1994; Дериг Х.Г. Универсальный банк - банк</w:t>
      </w:r>
      <w:r>
        <w:rPr>
          <w:rFonts w:ascii="Verdana" w:hAnsi="Verdana"/>
          <w:color w:val="000000"/>
          <w:sz w:val="23"/>
          <w:szCs w:val="23"/>
        </w:rPr>
        <w:br/>
        <w:t>будущего: финансовая стратегия на рубеже веков. Пер. с нем. М., 1999; Долан Э.Д. Деньги,</w:t>
      </w:r>
      <w:r>
        <w:rPr>
          <w:rFonts w:ascii="Verdana" w:hAnsi="Verdana"/>
          <w:color w:val="000000"/>
          <w:sz w:val="23"/>
          <w:szCs w:val="23"/>
        </w:rPr>
        <w:br/>
        <w:t>банковское дело и денежно-кредитная политика. Пер. с англ. СПб., 1993; Коммерческие банки. Пер. с</w:t>
      </w:r>
      <w:r>
        <w:rPr>
          <w:rFonts w:ascii="Verdana" w:hAnsi="Verdana"/>
          <w:color w:val="000000"/>
          <w:sz w:val="23"/>
          <w:szCs w:val="23"/>
        </w:rPr>
        <w:br/>
        <w:t>англ. М., 1991; Мошето Б. Международная банковская деятельность. Пер с франц. М., 1994;</w:t>
      </w:r>
      <w:r>
        <w:rPr>
          <w:rFonts w:ascii="Verdana" w:hAnsi="Verdana"/>
          <w:color w:val="000000"/>
          <w:sz w:val="23"/>
          <w:szCs w:val="23"/>
        </w:rPr>
        <w:br/>
        <w:t>Организация работы в банках. Пер. с англ. М, 2002; Ф.Хайек. Пер. с англ. Частные деньги. М., 1996.</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финансовых инструментов в нашей стране</w:t>
      </w:r>
      <w:r>
        <w:rPr>
          <w:rFonts w:ascii="Verdana" w:hAnsi="Verdana"/>
          <w:color w:val="000000"/>
          <w:sz w:val="23"/>
          <w:szCs w:val="23"/>
          <w:vertAlign w:val="superscript"/>
        </w:rPr>
        <w:t>3</w:t>
      </w:r>
      <w:r>
        <w:rPr>
          <w:rFonts w:ascii="Verdana" w:hAnsi="Verdana"/>
          <w:color w:val="000000"/>
          <w:sz w:val="23"/>
          <w:szCs w:val="23"/>
        </w:rPr>
        <w:t>, анализу денежно-кредитной политики российского правительства</w:t>
      </w:r>
      <w:r>
        <w:rPr>
          <w:rFonts w:ascii="Verdana" w:hAnsi="Verdana"/>
          <w:color w:val="000000"/>
          <w:sz w:val="23"/>
          <w:szCs w:val="23"/>
          <w:vertAlign w:val="superscript"/>
        </w:rPr>
        <w:t>4</w:t>
      </w:r>
      <w:r>
        <w:rPr>
          <w:rFonts w:ascii="Verdana" w:hAnsi="Verdana"/>
          <w:color w:val="000000"/>
          <w:sz w:val="23"/>
          <w:szCs w:val="23"/>
        </w:rPr>
        <w:t>.</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color w:val="000000"/>
          <w:sz w:val="23"/>
          <w:szCs w:val="23"/>
        </w:rPr>
        <w:t>В настоящее время отечественные ученые интенсивно и профессионально разрабатывают теоретические и практические вопросы организации и функционирования рынка ценных бумаг. Данному сегменту финансового рынка посвящено достаточное число научных работ</w:t>
      </w:r>
      <w:r>
        <w:rPr>
          <w:rFonts w:ascii="Verdana" w:hAnsi="Verdana"/>
          <w:color w:val="000000"/>
          <w:sz w:val="23"/>
          <w:szCs w:val="23"/>
          <w:vertAlign w:val="superscript"/>
        </w:rPr>
        <w:t>5</w:t>
      </w:r>
      <w:r>
        <w:rPr>
          <w:rFonts w:ascii="Verdana" w:hAnsi="Verdana"/>
          <w:color w:val="000000"/>
          <w:sz w:val="23"/>
          <w:szCs w:val="23"/>
        </w:rPr>
        <w:t>, защищены кандидатские диссертации по отдельным аспектам его функционирования</w:t>
      </w:r>
      <w:r>
        <w:rPr>
          <w:rFonts w:ascii="Verdana" w:hAnsi="Verdana"/>
          <w:color w:val="000000"/>
          <w:sz w:val="23"/>
          <w:szCs w:val="23"/>
          <w:vertAlign w:val="superscript"/>
        </w:rPr>
        <w:t>6</w:t>
      </w:r>
      <w:r>
        <w:rPr>
          <w:rFonts w:ascii="Verdana" w:hAnsi="Verdana"/>
          <w:color w:val="000000"/>
          <w:sz w:val="23"/>
          <w:szCs w:val="23"/>
        </w:rPr>
        <w:t>.</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color w:val="000000"/>
          <w:sz w:val="23"/>
          <w:szCs w:val="23"/>
        </w:rPr>
        <w:t>Следует отметить повышенный интерес исследователей к кредитному сектору реформируемой России, - можно выделить базовые темы, которым посвящены многочисленные научные публикации. В их числе:</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color w:val="000000"/>
          <w:sz w:val="23"/>
          <w:szCs w:val="23"/>
        </w:rPr>
        <w:t>1) роль банков в развитии отечественной экономики и проблемы,</w:t>
      </w:r>
      <w:r>
        <w:rPr>
          <w:rFonts w:ascii="Verdana" w:hAnsi="Verdana"/>
          <w:color w:val="000000"/>
          <w:sz w:val="23"/>
          <w:szCs w:val="23"/>
        </w:rPr>
        <w:br/>
        <w:t>стоявшие перед банковской системой страны в отдельные годы реформ</w:t>
      </w:r>
      <w:r>
        <w:rPr>
          <w:rFonts w:ascii="Verdana" w:hAnsi="Verdana"/>
          <w:color w:val="000000"/>
          <w:sz w:val="23"/>
          <w:szCs w:val="23"/>
          <w:vertAlign w:val="superscript"/>
        </w:rPr>
        <w:t>7</w:t>
      </w:r>
      <w:r>
        <w:rPr>
          <w:rFonts w:ascii="Verdana" w:hAnsi="Verdana"/>
          <w:color w:val="000000"/>
          <w:sz w:val="23"/>
          <w:szCs w:val="23"/>
        </w:rPr>
        <w:t>;</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color w:val="000000"/>
          <w:sz w:val="23"/>
          <w:szCs w:val="23"/>
        </w:rPr>
        <w:t>2) анализ повседневной деятельности банковских структур и внутренние</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3</w:t>
      </w:r>
      <w:r>
        <w:rPr>
          <w:rFonts w:ascii="Verdana" w:hAnsi="Verdana"/>
          <w:color w:val="000000"/>
          <w:sz w:val="23"/>
          <w:szCs w:val="23"/>
        </w:rPr>
        <w:t> Бабак В.Ф. Финансирование и кредитование инвестиций коммерческими банками // ЭКО. 1995. № 4;</w:t>
      </w:r>
      <w:r>
        <w:rPr>
          <w:rFonts w:ascii="Verdana" w:hAnsi="Verdana"/>
          <w:color w:val="000000"/>
          <w:sz w:val="23"/>
          <w:szCs w:val="23"/>
        </w:rPr>
        <w:br/>
        <w:t>Алтунян А.Г.Банковская система России: основные тенденции и противоречия развития // Вестник</w:t>
      </w:r>
      <w:r>
        <w:rPr>
          <w:rFonts w:ascii="Verdana" w:hAnsi="Verdana"/>
          <w:color w:val="000000"/>
          <w:sz w:val="23"/>
          <w:szCs w:val="23"/>
        </w:rPr>
        <w:br/>
        <w:t>С.-Петерб. Ун-та. Сер. 5. Экономика. 1996. № 1; Гейвандов Я.А. Какой Центральный банк нужен</w:t>
      </w:r>
      <w:r>
        <w:rPr>
          <w:rFonts w:ascii="Verdana" w:hAnsi="Verdana"/>
          <w:color w:val="000000"/>
          <w:sz w:val="23"/>
          <w:szCs w:val="23"/>
        </w:rPr>
        <w:br/>
        <w:t>Российской Федерации? // Государство и право. 1999. № 8; Дадашев А.З., Черник Д.Г. Финансовая</w:t>
      </w:r>
      <w:r>
        <w:rPr>
          <w:rFonts w:ascii="Verdana" w:hAnsi="Verdana"/>
          <w:color w:val="000000"/>
          <w:sz w:val="23"/>
          <w:szCs w:val="23"/>
        </w:rPr>
        <w:br/>
        <w:t>система России. М., 1997; Косой A.M. Межбанковский кредит // Деньги и кредит. 2000. № 2; Развитие</w:t>
      </w:r>
      <w:r>
        <w:rPr>
          <w:rFonts w:ascii="Verdana" w:hAnsi="Verdana"/>
          <w:color w:val="000000"/>
          <w:sz w:val="23"/>
          <w:szCs w:val="23"/>
        </w:rPr>
        <w:br/>
        <w:t>российского финансового рынка и новые инструменты привлечения инвестиций. М., 1997.</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4</w:t>
      </w:r>
      <w:r>
        <w:rPr>
          <w:rFonts w:ascii="Verdana" w:hAnsi="Verdana"/>
          <w:color w:val="000000"/>
          <w:sz w:val="23"/>
          <w:szCs w:val="23"/>
        </w:rPr>
        <w:t> Дробышевский С. Денежно-кредитная политика в посткризисный период. М., 2001; Ивасенко А.Г.,</w:t>
      </w:r>
      <w:r>
        <w:rPr>
          <w:rFonts w:ascii="Verdana" w:hAnsi="Verdana"/>
          <w:color w:val="000000"/>
          <w:sz w:val="23"/>
          <w:szCs w:val="23"/>
        </w:rPr>
        <w:br/>
      </w:r>
      <w:r>
        <w:rPr>
          <w:rFonts w:ascii="Verdana" w:hAnsi="Verdana"/>
          <w:color w:val="000000"/>
          <w:sz w:val="23"/>
          <w:szCs w:val="23"/>
        </w:rPr>
        <w:lastRenderedPageBreak/>
        <w:t>Носков М.А., Павленко В.А. Инфляция как критерий для формирования экономической политики.</w:t>
      </w:r>
      <w:r>
        <w:rPr>
          <w:rFonts w:ascii="Verdana" w:hAnsi="Verdana"/>
          <w:color w:val="000000"/>
          <w:sz w:val="23"/>
          <w:szCs w:val="23"/>
        </w:rPr>
        <w:br/>
        <w:t>Новосибирск, 2001; Мартыненко В.В. Россия: бюджетно-финансовые отношения. М., 2001.</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5</w:t>
      </w:r>
      <w:r>
        <w:rPr>
          <w:rFonts w:ascii="Verdana" w:hAnsi="Verdana"/>
          <w:color w:val="000000"/>
          <w:sz w:val="23"/>
          <w:szCs w:val="23"/>
        </w:rPr>
        <w:t> Анесянц С.А. Основы функционирования рынка ценных бумаг. М., 1998; Алексеев М.Ю. Рынок</w:t>
      </w:r>
      <w:r>
        <w:rPr>
          <w:rFonts w:ascii="Verdana" w:hAnsi="Verdana"/>
          <w:color w:val="000000"/>
          <w:sz w:val="23"/>
          <w:szCs w:val="23"/>
        </w:rPr>
        <w:br/>
        <w:t>ценных бумаг. М., 1992; Глушенко В.В. РЦБ и биржевое дело. М., 1997; Кузнецов М.В., Овчинников</w:t>
      </w:r>
      <w:r>
        <w:rPr>
          <w:rFonts w:ascii="Verdana" w:hAnsi="Verdana"/>
          <w:color w:val="000000"/>
          <w:sz w:val="23"/>
          <w:szCs w:val="23"/>
        </w:rPr>
        <w:br/>
        <w:t>А.С. Технический анализ рынка ценных бумаг. М., 1996; Миркин Я.М. Ценные бумаги и фондовый</w:t>
      </w:r>
      <w:r>
        <w:rPr>
          <w:rFonts w:ascii="Verdana" w:hAnsi="Verdana"/>
          <w:color w:val="000000"/>
          <w:sz w:val="23"/>
          <w:szCs w:val="23"/>
        </w:rPr>
        <w:br/>
        <w:t>рынок. М., 1995; Рынок ценных бумаг / Под ред. В.А.Галанова и А.И.Басова. М., 1998.</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6</w:t>
      </w:r>
      <w:r>
        <w:rPr>
          <w:rFonts w:ascii="Verdana" w:hAnsi="Verdana"/>
          <w:color w:val="000000"/>
          <w:sz w:val="23"/>
          <w:szCs w:val="23"/>
        </w:rPr>
        <w:t> Богданов В.Г. Перераспределение финансовых ресурсов в переходной экономике: закономерности и</w:t>
      </w:r>
      <w:r>
        <w:rPr>
          <w:rFonts w:ascii="Verdana" w:hAnsi="Verdana"/>
          <w:color w:val="000000"/>
          <w:sz w:val="23"/>
          <w:szCs w:val="23"/>
        </w:rPr>
        <w:br/>
        <w:t>пути совершенствования. Дисс. канд. эк. наук. Ростов н/Д., 1996; Кирюхов П.Э. Социально-</w:t>
      </w:r>
      <w:r>
        <w:rPr>
          <w:rFonts w:ascii="Verdana" w:hAnsi="Verdana"/>
          <w:color w:val="000000"/>
          <w:sz w:val="23"/>
          <w:szCs w:val="23"/>
        </w:rPr>
        <w:br/>
        <w:t>экономический анализ деятельности фондового рынка. Дисс. канд. эк. наук. М., 2000; Красноруцкая</w:t>
      </w:r>
      <w:r>
        <w:rPr>
          <w:rFonts w:ascii="Verdana" w:hAnsi="Verdana"/>
          <w:color w:val="000000"/>
          <w:sz w:val="23"/>
          <w:szCs w:val="23"/>
        </w:rPr>
        <w:br/>
        <w:t>Ю.Н. Социально-экономический анализ деятельности эмитента на российском рынке ЦБ. Дисс. канд.</w:t>
      </w:r>
      <w:r>
        <w:rPr>
          <w:rFonts w:ascii="Verdana" w:hAnsi="Verdana"/>
          <w:color w:val="000000"/>
          <w:sz w:val="23"/>
          <w:szCs w:val="23"/>
        </w:rPr>
        <w:br/>
        <w:t>эк. наук. М., 1999; Шеншин А.Е. Управление формированием и развитием рынка ценных бумаг в</w:t>
      </w:r>
      <w:r>
        <w:rPr>
          <w:rFonts w:ascii="Verdana" w:hAnsi="Verdana"/>
          <w:color w:val="000000"/>
          <w:sz w:val="23"/>
          <w:szCs w:val="23"/>
        </w:rPr>
        <w:br/>
        <w:t>условиях переходной экономики. Дисс. канд. эк. наук. М., 1999; Капелинский Ю.И. Финансовый</w:t>
      </w:r>
      <w:r>
        <w:rPr>
          <w:rFonts w:ascii="Verdana" w:hAnsi="Verdana"/>
          <w:color w:val="000000"/>
          <w:sz w:val="23"/>
          <w:szCs w:val="23"/>
        </w:rPr>
        <w:br/>
        <w:t>инжиниринг с использованием ценных бумаг. Дисс. канд. эк. наук. 1998.</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7</w:t>
      </w:r>
      <w:r>
        <w:rPr>
          <w:rFonts w:ascii="Verdana" w:hAnsi="Verdana"/>
          <w:color w:val="000000"/>
          <w:sz w:val="23"/>
          <w:szCs w:val="23"/>
        </w:rPr>
        <w:t> Актуальные проблемы банковской системы в 1999 году // Деньги и кредит. 1999. № 1; Андрукович</w:t>
      </w:r>
      <w:r>
        <w:rPr>
          <w:rFonts w:ascii="Verdana" w:hAnsi="Verdana"/>
          <w:color w:val="000000"/>
          <w:sz w:val="23"/>
          <w:szCs w:val="23"/>
        </w:rPr>
        <w:br/>
        <w:t>П.Ф. Исследование стратегий поведения крупнейших российских банков в 1998-2000 гг. // Проблемы</w:t>
      </w:r>
      <w:r>
        <w:rPr>
          <w:rFonts w:ascii="Verdana" w:hAnsi="Verdana"/>
          <w:color w:val="000000"/>
          <w:sz w:val="23"/>
          <w:szCs w:val="23"/>
        </w:rPr>
        <w:br/>
        <w:t>прогнозирования. 2002. № 4; Астапович А., Сырмолотов Д. Российские банки в 1998 году: развитие</w:t>
      </w:r>
      <w:r>
        <w:rPr>
          <w:rFonts w:ascii="Verdana" w:hAnsi="Verdana"/>
          <w:color w:val="000000"/>
          <w:sz w:val="23"/>
          <w:szCs w:val="23"/>
        </w:rPr>
        <w:br/>
      </w:r>
      <w:r>
        <w:rPr>
          <w:rFonts w:ascii="Verdana" w:hAnsi="Verdana"/>
          <w:color w:val="000000"/>
          <w:sz w:val="23"/>
          <w:szCs w:val="23"/>
        </w:rPr>
        <w:lastRenderedPageBreak/>
        <w:t>системного кризиса // Вопросы экономики. 1999. № 5; Выборнова Н. Роль коммерческих банков в</w:t>
      </w:r>
      <w:r>
        <w:rPr>
          <w:rFonts w:ascii="Verdana" w:hAnsi="Verdana"/>
          <w:color w:val="000000"/>
          <w:sz w:val="23"/>
          <w:szCs w:val="23"/>
        </w:rPr>
        <w:br/>
        <w:t>стабилизации экономики // Вопросы экономики. 1991. № 12; Захаров B.C. Проблемы российских</w:t>
      </w:r>
      <w:r>
        <w:rPr>
          <w:rFonts w:ascii="Verdana" w:hAnsi="Verdana"/>
          <w:color w:val="000000"/>
          <w:sz w:val="23"/>
          <w:szCs w:val="23"/>
        </w:rPr>
        <w:br/>
        <w:t>коммерческих банков // Деньги и кредит. 1997. № 9; Мехряков В.Д. Становление и развитие</w:t>
      </w:r>
      <w:r>
        <w:rPr>
          <w:rFonts w:ascii="Verdana" w:hAnsi="Verdana"/>
          <w:color w:val="000000"/>
          <w:sz w:val="23"/>
          <w:szCs w:val="23"/>
        </w:rPr>
        <w:br/>
        <w:t>банковской системы в России // Финансы. 1998. № 14; Тыщенко И.А. Анализ современного состояния</w:t>
      </w:r>
      <w:r>
        <w:rPr>
          <w:rFonts w:ascii="Verdana" w:hAnsi="Verdana"/>
          <w:color w:val="000000"/>
          <w:sz w:val="23"/>
          <w:szCs w:val="23"/>
        </w:rPr>
        <w:br/>
        <w:t>банковской системы и пути ее развития // Аспирант и соискатель. 2001. № 5.</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color w:val="000000"/>
          <w:sz w:val="23"/>
          <w:szCs w:val="23"/>
        </w:rPr>
        <w:t>вопросы управления ;</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color w:val="000000"/>
          <w:sz w:val="23"/>
          <w:szCs w:val="23"/>
        </w:rPr>
        <w:t>4) причины и уроки банковского кризиса в 1998 году</w:t>
      </w:r>
      <w:r>
        <w:rPr>
          <w:rFonts w:ascii="Verdana" w:hAnsi="Verdana"/>
          <w:color w:val="000000"/>
          <w:sz w:val="23"/>
          <w:szCs w:val="23"/>
          <w:vertAlign w:val="superscript"/>
        </w:rPr>
        <w:t>9</w:t>
      </w:r>
      <w:r>
        <w:rPr>
          <w:rFonts w:ascii="Verdana" w:hAnsi="Verdana"/>
          <w:color w:val="000000"/>
          <w:sz w:val="23"/>
          <w:szCs w:val="23"/>
        </w:rPr>
        <w:t>;</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color w:val="000000"/>
          <w:sz w:val="23"/>
          <w:szCs w:val="23"/>
        </w:rPr>
        <w:t>3) макроэкономические условия становления и функционирования банков в России</w:t>
      </w:r>
      <w:r>
        <w:rPr>
          <w:rFonts w:ascii="Verdana" w:hAnsi="Verdana"/>
          <w:color w:val="000000"/>
          <w:sz w:val="23"/>
          <w:szCs w:val="23"/>
          <w:vertAlign w:val="superscript"/>
        </w:rPr>
        <w:t>10</w:t>
      </w:r>
      <w:r>
        <w:rPr>
          <w:rFonts w:ascii="Verdana" w:hAnsi="Verdana"/>
          <w:color w:val="000000"/>
          <w:sz w:val="23"/>
          <w:szCs w:val="23"/>
        </w:rPr>
        <w:t>;</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color w:val="000000"/>
          <w:sz w:val="23"/>
          <w:szCs w:val="23"/>
        </w:rPr>
        <w:t>5) эффективность использования зарубежного опыта в решении</w:t>
      </w:r>
      <w:r>
        <w:rPr>
          <w:rFonts w:ascii="Verdana" w:hAnsi="Verdana"/>
          <w:color w:val="000000"/>
          <w:sz w:val="23"/>
          <w:szCs w:val="23"/>
        </w:rPr>
        <w:br/>
        <w:t>отдельных проблем функционирования отечественного банковского сектора</w:t>
      </w:r>
      <w:r>
        <w:rPr>
          <w:rFonts w:ascii="Verdana" w:hAnsi="Verdana"/>
          <w:color w:val="000000"/>
          <w:sz w:val="23"/>
          <w:szCs w:val="23"/>
          <w:vertAlign w:val="superscript"/>
        </w:rPr>
        <w:t>11</w:t>
      </w:r>
      <w:r>
        <w:rPr>
          <w:rFonts w:ascii="Verdana" w:hAnsi="Verdana"/>
          <w:color w:val="000000"/>
          <w:sz w:val="23"/>
          <w:szCs w:val="23"/>
        </w:rPr>
        <w:t>,</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color w:val="000000"/>
          <w:sz w:val="23"/>
          <w:szCs w:val="23"/>
        </w:rPr>
        <w:t>В целом, за последние десятилетия прошлого века вышло немало научных трудов, затрагивающих отдельные аспекты настоящего исследования. Однако, анализ многочисленных публикаций позволяет констатировать, что отсутствие четких теоретических и методологических подходов к анализу исследуемых объектов у многих авторов часто влечет за собой слабо проработанный понятийный аппарат, недостаточно обоснованные и научно доказанные интерпретации и выводы. Кроме того, несмотря на возрастающее количество работ в данной области, большинство ученых до сих пор направляют свои исследования в область изучения лишь общих и специальных проблем банковского сектора. Научной литературы, посвященной базовой функции банковской системы - функции кредитования экономики, а тем более,</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Глисин Ф.Ф. Деловая активность коммерческих банков России: уровень и тенденции // Вопросы статистики. 2000. № 12; Грачева М. Электронные банковские услуги: особенности управления рисками // Мировая экономика и международные отношения. 2002. № 11; Груздов В. Прогрессивные формы банковского кредитования // Росс. экон. журнал. 1995. № 5; Ильясов СМ. Управление активами и пассивами банков // Деньги и кредит.- 2000. № 5; Королев О.Г. Анализ и управление рисками в деятельности малых и средних кредитных организаций // Деньги и кредит. 2002. № 2.</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color w:val="000000"/>
          <w:sz w:val="23"/>
          <w:szCs w:val="23"/>
        </w:rPr>
        <w:t>Бернштам Е. Банковская система России: постдефолтная эволюция и вопросы модернизации // Российский экономический журнал. 2002. № 9; Косов Н.С. Последствия банковского кризиса и перспективы участия банков в инвестировании производства // Вестник Московского ун-та. Сер. 6. Экономика. 2002. № 1; Черняховский В. Перспективы преодоления банковского кризиса в России // Вопросы экономики. 1999. № 5.</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10</w:t>
      </w:r>
      <w:r>
        <w:rPr>
          <w:rFonts w:ascii="Verdana" w:hAnsi="Verdana"/>
          <w:color w:val="000000"/>
          <w:sz w:val="23"/>
          <w:szCs w:val="23"/>
        </w:rPr>
        <w:t> Алтунян А.Г. Банковская система России: основные тенденции и противоречия развития // Вестник</w:t>
      </w:r>
      <w:r>
        <w:rPr>
          <w:rFonts w:ascii="Verdana" w:hAnsi="Verdana"/>
          <w:color w:val="000000"/>
          <w:sz w:val="23"/>
          <w:szCs w:val="23"/>
        </w:rPr>
        <w:br/>
        <w:t>Санк-Петербургского ун-та. Сер. 5. Экономика. 1996. № 4; Бернштам Е.С. Банковская деятельность в</w:t>
      </w:r>
      <w:r>
        <w:rPr>
          <w:rFonts w:ascii="Verdana" w:hAnsi="Verdana"/>
          <w:color w:val="000000"/>
          <w:sz w:val="23"/>
          <w:szCs w:val="23"/>
        </w:rPr>
        <w:br/>
        <w:t>регионах России // Регион: экономика и социология. 2002. № 3; Демичев А. Банковский сектор и</w:t>
      </w:r>
      <w:r>
        <w:rPr>
          <w:rFonts w:ascii="Verdana" w:hAnsi="Verdana"/>
          <w:color w:val="000000"/>
          <w:sz w:val="23"/>
          <w:szCs w:val="23"/>
        </w:rPr>
        <w:br/>
        <w:t>экономика // Экономист. 2001. № 11; Лунтовский Г.И. О ходе реализации мероприятий по</w:t>
      </w:r>
      <w:r>
        <w:rPr>
          <w:rFonts w:ascii="Verdana" w:hAnsi="Verdana"/>
          <w:color w:val="000000"/>
          <w:sz w:val="23"/>
          <w:szCs w:val="23"/>
        </w:rPr>
        <w:br/>
        <w:t>реструктуризации банковской системы Российской Федерации // Деньги и кредит. 2000. № 9;</w:t>
      </w:r>
      <w:r>
        <w:rPr>
          <w:rFonts w:ascii="Verdana" w:hAnsi="Verdana"/>
          <w:color w:val="000000"/>
          <w:sz w:val="23"/>
          <w:szCs w:val="23"/>
        </w:rPr>
        <w:br/>
        <w:t>Самаруха В.И. Экономика и финансы пореформенной России. М., 2000.</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11</w:t>
      </w:r>
      <w:r>
        <w:rPr>
          <w:rFonts w:ascii="Verdana" w:hAnsi="Verdana"/>
          <w:color w:val="000000"/>
          <w:sz w:val="23"/>
          <w:szCs w:val="23"/>
        </w:rPr>
        <w:t> Аникин А. Мировой опыт защиты банковских вкладов: уроки для России // Мировая экономика и</w:t>
      </w:r>
      <w:r>
        <w:rPr>
          <w:rFonts w:ascii="Verdana" w:hAnsi="Verdana"/>
          <w:color w:val="000000"/>
          <w:sz w:val="23"/>
          <w:szCs w:val="23"/>
        </w:rPr>
        <w:br/>
        <w:t>международные отношения. 1996. № 11; Наумчева О.В. Банковская стратегия и обслуживание</w:t>
      </w:r>
      <w:r>
        <w:rPr>
          <w:rFonts w:ascii="Verdana" w:hAnsi="Verdana"/>
          <w:color w:val="000000"/>
          <w:sz w:val="23"/>
          <w:szCs w:val="23"/>
        </w:rPr>
        <w:br/>
        <w:t xml:space="preserve">населения в США // Деньги и кредит. 1992. № 2; Потапов А. Банковская </w:t>
      </w:r>
      <w:r>
        <w:rPr>
          <w:rFonts w:ascii="Verdana" w:hAnsi="Verdana"/>
          <w:color w:val="000000"/>
          <w:sz w:val="23"/>
          <w:szCs w:val="23"/>
        </w:rPr>
        <w:lastRenderedPageBreak/>
        <w:t>система ФРГ // Финансовый</w:t>
      </w:r>
      <w:r>
        <w:rPr>
          <w:rFonts w:ascii="Verdana" w:hAnsi="Verdana"/>
          <w:color w:val="000000"/>
          <w:sz w:val="23"/>
          <w:szCs w:val="23"/>
        </w:rPr>
        <w:br/>
        <w:t>бизнес. 1995. № 5; Снытко А.Е. Система депозитного страхования: опыт США // Финансы. 1999. №</w:t>
      </w:r>
      <w:r>
        <w:rPr>
          <w:rFonts w:ascii="Verdana" w:hAnsi="Verdana"/>
          <w:color w:val="000000"/>
          <w:sz w:val="23"/>
          <w:szCs w:val="23"/>
        </w:rPr>
        <w:br/>
        <w:t>10; Хорошилов Е.Е. Канадские коммерческие банки: стратегия развития // США-Канада: экономика,</w:t>
      </w:r>
      <w:r>
        <w:rPr>
          <w:rFonts w:ascii="Verdana" w:hAnsi="Verdana"/>
          <w:color w:val="000000"/>
          <w:sz w:val="23"/>
          <w:szCs w:val="23"/>
        </w:rPr>
        <w:br/>
        <w:t>политика, культура. 2000. № 2.</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color w:val="000000"/>
          <w:sz w:val="23"/>
          <w:szCs w:val="23"/>
        </w:rPr>
        <w:t>затрагивающей российский опыт становления кредитных отношений на рыночном уровне - в качестве рынка ссудных капиталов - еще недостаточно. Также отсутствуют исследования, посвященные проблемам управления формированием и устойчивым развитием данного экономического сегмента в современных условиях.</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color w:val="000000"/>
          <w:sz w:val="23"/>
          <w:szCs w:val="23"/>
        </w:rPr>
        <w:t>Сегодня рынок ссудных капиталов составляет неотъемлемую часть рыночной экономики России, а его функционирование на рыночном уровне, а также степень регулирования со стороны государства, представляющие собой важнейшие индикаторы экономического развития страны, требуют специального научного анализа.</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бъект и предмет исследования</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бъект исследования </w:t>
      </w:r>
      <w:r>
        <w:rPr>
          <w:rFonts w:ascii="Verdana" w:hAnsi="Verdana"/>
          <w:color w:val="000000"/>
          <w:sz w:val="23"/>
          <w:szCs w:val="23"/>
        </w:rPr>
        <w:t>- процесс формирования рынка ссудных капиталов в экономике современной России.</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едмет исследования </w:t>
      </w:r>
      <w:r>
        <w:rPr>
          <w:rFonts w:ascii="Verdana" w:hAnsi="Verdana"/>
          <w:color w:val="000000"/>
          <w:sz w:val="23"/>
          <w:szCs w:val="23"/>
        </w:rPr>
        <w:t>- специфика экономических и управленческих отношений, возникающих в ходе развития институциональных и функциональных основ отечественного рынка ссудных капиталов.</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Цель и задачи исследования</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Цель </w:t>
      </w:r>
      <w:r>
        <w:rPr>
          <w:rFonts w:ascii="Verdana" w:hAnsi="Verdana"/>
          <w:color w:val="000000"/>
          <w:sz w:val="23"/>
          <w:szCs w:val="23"/>
        </w:rPr>
        <w:t>настоящей работы состоит в анализе процесса и итогов становления институциональных, а также функциональных основ рынка ссудных капиталов в России на микро и макро уровне; в разработке стратегий и схем управления данным экономическим сектором в рамках факторов, определяющих механизмы его устойчивости.</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Целевая установка исследования конкретизировалась в постановке следующих </w:t>
      </w:r>
      <w:r>
        <w:rPr>
          <w:rFonts w:ascii="Verdana" w:hAnsi="Verdana"/>
          <w:b/>
          <w:bCs w:val="0"/>
          <w:color w:val="000000"/>
          <w:sz w:val="23"/>
          <w:szCs w:val="23"/>
        </w:rPr>
        <w:t>задач:</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color w:val="000000"/>
          <w:sz w:val="23"/>
          <w:szCs w:val="23"/>
        </w:rPr>
        <w:t>- проанализировать экономическую природу и сущность организации</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color w:val="000000"/>
          <w:sz w:val="23"/>
          <w:szCs w:val="23"/>
        </w:rPr>
        <w:t>рынка ссудных капиталов в системе рыночной экономики;</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color w:val="000000"/>
          <w:sz w:val="23"/>
          <w:szCs w:val="23"/>
        </w:rPr>
        <w:t>- рассмотреть основные подходы к понятям "рынок финансов", "рынок</w:t>
      </w:r>
      <w:r>
        <w:rPr>
          <w:rFonts w:ascii="Verdana" w:hAnsi="Verdana"/>
          <w:color w:val="000000"/>
          <w:sz w:val="23"/>
          <w:szCs w:val="23"/>
        </w:rPr>
        <w:br/>
        <w:t>ценных бумаг", "рынок ссудных капиталов", "кредитный рынок", "денежный</w:t>
      </w:r>
      <w:r>
        <w:rPr>
          <w:rFonts w:ascii="Verdana" w:hAnsi="Verdana"/>
          <w:color w:val="000000"/>
          <w:sz w:val="23"/>
          <w:szCs w:val="23"/>
        </w:rPr>
        <w:br/>
        <w:t>рынок" и обосновать их научную интерпретацию;</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color w:val="000000"/>
          <w:sz w:val="23"/>
          <w:szCs w:val="23"/>
        </w:rPr>
        <w:t>выявить особенности отдельных этапов становления институциональной основы российского рынка ссудных капиталов;</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color w:val="000000"/>
          <w:sz w:val="23"/>
          <w:szCs w:val="23"/>
        </w:rPr>
        <w:t>- показать специфику функционирования рынка ссудных капиталов в</w:t>
      </w:r>
      <w:r>
        <w:rPr>
          <w:rFonts w:ascii="Verdana" w:hAnsi="Verdana"/>
          <w:color w:val="000000"/>
          <w:sz w:val="23"/>
          <w:szCs w:val="23"/>
        </w:rPr>
        <w:br/>
        <w:t>России в условиях переходной экономики, определить меру воздействия</w:t>
      </w:r>
      <w:r>
        <w:rPr>
          <w:rFonts w:ascii="Verdana" w:hAnsi="Verdana"/>
          <w:color w:val="000000"/>
          <w:sz w:val="23"/>
          <w:szCs w:val="23"/>
        </w:rPr>
        <w:br/>
        <w:t>факторов нестабильности на формирование этого рьшка, а также на процессы</w:t>
      </w:r>
      <w:r>
        <w:rPr>
          <w:rFonts w:ascii="Verdana" w:hAnsi="Verdana"/>
          <w:color w:val="000000"/>
          <w:sz w:val="23"/>
          <w:szCs w:val="23"/>
        </w:rPr>
        <w:br/>
        <w:t>воспроизводства капитала в экономике в целом;</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color w:val="000000"/>
          <w:sz w:val="23"/>
          <w:szCs w:val="23"/>
        </w:rPr>
        <w:t>- обозначить позитивные направления организационно-структурных</w:t>
      </w:r>
      <w:r>
        <w:rPr>
          <w:rFonts w:ascii="Verdana" w:hAnsi="Verdana"/>
          <w:color w:val="000000"/>
          <w:sz w:val="23"/>
          <w:szCs w:val="23"/>
        </w:rPr>
        <w:br/>
        <w:t>изменений на отечественном рынке ссудных капиталов в настоящее время и</w:t>
      </w:r>
      <w:r>
        <w:rPr>
          <w:rFonts w:ascii="Verdana" w:hAnsi="Verdana"/>
          <w:color w:val="000000"/>
          <w:sz w:val="23"/>
          <w:szCs w:val="23"/>
        </w:rPr>
        <w:br/>
        <w:t>типологизировать проблемы, их нивелирующие;</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color w:val="000000"/>
          <w:sz w:val="23"/>
          <w:szCs w:val="23"/>
        </w:rPr>
        <w:t>- оценить продуктивность различных форм управления рынком ссудных</w:t>
      </w:r>
      <w:r>
        <w:rPr>
          <w:rFonts w:ascii="Verdana" w:hAnsi="Verdana"/>
          <w:color w:val="000000"/>
          <w:sz w:val="23"/>
          <w:szCs w:val="23"/>
        </w:rPr>
        <w:br/>
        <w:t>капиталов в современных условиях;</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color w:val="000000"/>
          <w:sz w:val="23"/>
          <w:szCs w:val="23"/>
        </w:rPr>
        <w:t>- разработать прогностические сценарии развития рынка ссудных</w:t>
      </w:r>
      <w:r>
        <w:rPr>
          <w:rFonts w:ascii="Verdana" w:hAnsi="Verdana"/>
          <w:color w:val="000000"/>
          <w:sz w:val="23"/>
          <w:szCs w:val="23"/>
        </w:rPr>
        <w:br/>
        <w:t>капиталов и выявить механизмы его устойчивости.</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Научная новизна исследования</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Научная новизна настоящей диссертационной работы определяется, прежде всего, тем, что традиционные объекты экономического анализа -кредитные институты и кредитные отношения - проанализированы на новом </w:t>
      </w:r>
      <w:r>
        <w:rPr>
          <w:rFonts w:ascii="Verdana" w:hAnsi="Verdana"/>
          <w:color w:val="000000"/>
          <w:sz w:val="23"/>
          <w:szCs w:val="23"/>
        </w:rPr>
        <w:lastRenderedPageBreak/>
        <w:t>функциональном уровне - в качестве одного из основополагающих сегментов в системе рыночной экономики - рынка ссудных капиталов.</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color w:val="000000"/>
          <w:sz w:val="23"/>
          <w:szCs w:val="23"/>
        </w:rPr>
        <w:t>В настоящей работе:</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color w:val="000000"/>
          <w:sz w:val="23"/>
          <w:szCs w:val="23"/>
        </w:rPr>
        <w:t>- уточнена и концептуализирована экономическая природа и сущность</w:t>
      </w:r>
      <w:r>
        <w:rPr>
          <w:rFonts w:ascii="Verdana" w:hAnsi="Verdana"/>
          <w:color w:val="000000"/>
          <w:sz w:val="23"/>
          <w:szCs w:val="23"/>
        </w:rPr>
        <w:br/>
        <w:t>рьшка ссудных капиталов в системе современных экономических отношений;</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color w:val="000000"/>
          <w:sz w:val="23"/>
          <w:szCs w:val="23"/>
        </w:rPr>
        <w:t>проведено детальное сравнительное исследование основных этапов развития и специфики функционирования данного рынка в экономике России в переходный период и в настоящее время;</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color w:val="000000"/>
          <w:sz w:val="23"/>
          <w:szCs w:val="23"/>
        </w:rPr>
        <w:t>типологизированы проблемы, нивелирующие позитивные тенденции в развитии отечественного рынка ссудных капиталов в современных условиях;</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color w:val="000000"/>
          <w:sz w:val="23"/>
          <w:szCs w:val="23"/>
        </w:rPr>
        <w:t>диверсифицированы формы управления рынком ссудных капиталов и проанализирована их экономическая эффективность;</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ны модели и схемы эффективного управления данным рынком на внутреннем уровне.</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color w:val="000000"/>
          <w:sz w:val="23"/>
          <w:szCs w:val="23"/>
        </w:rPr>
        <w:t>В совокупности данные элементы новизны позволили разработать прогностические сценарии развития отечественного рынка ссудных капиталов и уточнить функции его устойчивости.</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На защиту выносятся:</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color w:val="000000"/>
          <w:sz w:val="23"/>
          <w:szCs w:val="23"/>
        </w:rPr>
        <w:t>1. Авторское видение экономической природы и сущности рынка</w:t>
      </w:r>
      <w:r>
        <w:rPr>
          <w:rFonts w:ascii="Verdana" w:hAnsi="Verdana"/>
          <w:color w:val="000000"/>
          <w:sz w:val="23"/>
          <w:szCs w:val="23"/>
        </w:rPr>
        <w:br/>
        <w:t>ссудных капиталов, его структуры и места в системе экономических</w:t>
      </w:r>
      <w:r>
        <w:rPr>
          <w:rFonts w:ascii="Verdana" w:hAnsi="Verdana"/>
          <w:color w:val="000000"/>
          <w:sz w:val="23"/>
          <w:szCs w:val="23"/>
        </w:rPr>
        <w:br/>
        <w:t>отношений.</w:t>
      </w:r>
    </w:p>
    <w:p w:rsidR="00F23B11" w:rsidRDefault="00F23B11" w:rsidP="00F23B11">
      <w:pPr>
        <w:pStyle w:val="afffffffffffffffffffffffffff6"/>
        <w:numPr>
          <w:ilvl w:val="0"/>
          <w:numId w:val="34"/>
        </w:numPr>
        <w:shd w:val="clear" w:color="auto" w:fill="FFFFFF"/>
        <w:spacing w:line="240" w:lineRule="auto"/>
        <w:rPr>
          <w:rFonts w:ascii="Verdana" w:hAnsi="Verdana"/>
          <w:color w:val="000000"/>
          <w:sz w:val="23"/>
          <w:szCs w:val="23"/>
        </w:rPr>
      </w:pPr>
      <w:r>
        <w:rPr>
          <w:rFonts w:ascii="Verdana" w:hAnsi="Verdana"/>
          <w:color w:val="000000"/>
          <w:sz w:val="23"/>
          <w:szCs w:val="23"/>
        </w:rPr>
        <w:t>Специфические особенности отдельных этапов становления институциональной и функциональной основ отечественного рынка ссудных капиталов в условиях переходной экономики и их результаты.</w:t>
      </w:r>
    </w:p>
    <w:p w:rsidR="00F23B11" w:rsidRDefault="00F23B11" w:rsidP="00F23B11">
      <w:pPr>
        <w:pStyle w:val="afffffffffffffffffffffffffff6"/>
        <w:numPr>
          <w:ilvl w:val="0"/>
          <w:numId w:val="34"/>
        </w:numPr>
        <w:shd w:val="clear" w:color="auto" w:fill="FFFFFF"/>
        <w:spacing w:line="240" w:lineRule="auto"/>
        <w:rPr>
          <w:rFonts w:ascii="Verdana" w:hAnsi="Verdana"/>
          <w:color w:val="000000"/>
          <w:sz w:val="23"/>
          <w:szCs w:val="23"/>
        </w:rPr>
      </w:pPr>
      <w:r>
        <w:rPr>
          <w:rFonts w:ascii="Verdana" w:hAnsi="Verdana"/>
          <w:color w:val="000000"/>
          <w:sz w:val="23"/>
          <w:szCs w:val="23"/>
        </w:rPr>
        <w:t>Типологизация групп проблем, стоящих перед российскими кредитными учреждениями и тормозящих развитие рынка ссудных капиталов как полноценного субъекта рыночной экономики.</w:t>
      </w:r>
    </w:p>
    <w:p w:rsidR="00F23B11" w:rsidRDefault="00F23B11" w:rsidP="00F23B11">
      <w:pPr>
        <w:pStyle w:val="afffffffffffffffffffffffffff6"/>
        <w:numPr>
          <w:ilvl w:val="0"/>
          <w:numId w:val="35"/>
        </w:numPr>
        <w:shd w:val="clear" w:color="auto" w:fill="FFFFFF"/>
        <w:spacing w:line="240" w:lineRule="auto"/>
        <w:rPr>
          <w:rFonts w:ascii="Verdana" w:hAnsi="Verdana"/>
          <w:color w:val="000000"/>
          <w:sz w:val="23"/>
          <w:szCs w:val="23"/>
        </w:rPr>
      </w:pPr>
      <w:r>
        <w:rPr>
          <w:rFonts w:ascii="Verdana" w:hAnsi="Verdana"/>
          <w:color w:val="000000"/>
          <w:sz w:val="23"/>
          <w:szCs w:val="23"/>
        </w:rPr>
        <w:lastRenderedPageBreak/>
        <w:t>Принципы и схемы саморегулирования отечественного рынка ссудных капиталов в современной России.</w:t>
      </w:r>
    </w:p>
    <w:p w:rsidR="00F23B11" w:rsidRDefault="00F23B11" w:rsidP="00F23B11">
      <w:pPr>
        <w:pStyle w:val="afffffffffffffffffffffffffff6"/>
        <w:numPr>
          <w:ilvl w:val="0"/>
          <w:numId w:val="35"/>
        </w:numPr>
        <w:shd w:val="clear" w:color="auto" w:fill="FFFFFF"/>
        <w:spacing w:line="240" w:lineRule="auto"/>
        <w:rPr>
          <w:rFonts w:ascii="Verdana" w:hAnsi="Verdana"/>
          <w:color w:val="000000"/>
          <w:sz w:val="23"/>
          <w:szCs w:val="23"/>
        </w:rPr>
      </w:pPr>
      <w:r>
        <w:rPr>
          <w:rFonts w:ascii="Verdana" w:hAnsi="Verdana"/>
          <w:color w:val="000000"/>
          <w:sz w:val="23"/>
          <w:szCs w:val="23"/>
        </w:rPr>
        <w:t>Прогностические сценарии развития и функционирования российского рынка ссудных капиталов и механизмы, определяющие его устойчивость.</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етические и методологические основы исследования</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color w:val="000000"/>
          <w:sz w:val="23"/>
          <w:szCs w:val="23"/>
        </w:rPr>
        <w:t>Теоретической базой диссертации послужили труды классиков экономической науки</w:t>
      </w:r>
      <w:r>
        <w:rPr>
          <w:rFonts w:ascii="Verdana" w:hAnsi="Verdana"/>
          <w:color w:val="000000"/>
          <w:sz w:val="23"/>
          <w:szCs w:val="23"/>
          <w:vertAlign w:val="superscript"/>
        </w:rPr>
        <w:t>12</w:t>
      </w:r>
      <w:r>
        <w:rPr>
          <w:rFonts w:ascii="Verdana" w:hAnsi="Verdana"/>
          <w:color w:val="000000"/>
          <w:sz w:val="23"/>
          <w:szCs w:val="23"/>
        </w:rPr>
        <w:t>, а также исследования современных отечественных</w:t>
      </w:r>
      <w:r>
        <w:rPr>
          <w:rFonts w:ascii="Verdana" w:hAnsi="Verdana"/>
          <w:color w:val="000000"/>
          <w:sz w:val="23"/>
          <w:szCs w:val="23"/>
          <w:vertAlign w:val="superscript"/>
        </w:rPr>
        <w:t>13</w:t>
      </w:r>
      <w:r>
        <w:rPr>
          <w:rFonts w:ascii="Verdana" w:hAnsi="Verdana"/>
          <w:color w:val="000000"/>
          <w:sz w:val="23"/>
          <w:szCs w:val="23"/>
        </w:rPr>
        <w:t> и зарубежных экономистов</w:t>
      </w:r>
      <w:r>
        <w:rPr>
          <w:rFonts w:ascii="Verdana" w:hAnsi="Verdana"/>
          <w:color w:val="000000"/>
          <w:sz w:val="23"/>
          <w:szCs w:val="23"/>
          <w:vertAlign w:val="superscript"/>
        </w:rPr>
        <w:t>14</w:t>
      </w:r>
      <w:r>
        <w:rPr>
          <w:rFonts w:ascii="Verdana" w:hAnsi="Verdana"/>
          <w:color w:val="000000"/>
          <w:sz w:val="23"/>
          <w:szCs w:val="23"/>
        </w:rPr>
        <w:t> по всем теоретическим и прикладным аспектам данной работы, положения и выводы, содержащиеся в них.</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color w:val="000000"/>
          <w:sz w:val="23"/>
          <w:szCs w:val="23"/>
        </w:rPr>
        <w:t>В основу методологии исследования положены системный анализ экономических феноменов России с учетом тенденций и изменений в глобальном мировом сообществе, принцип экономического детерминизма, а также комплексный подход к изучению отдельных экономических проблем. Были применены современные методы научного познания сложных социально-экономических явлений и процессов, основанные на макро и микроэкономическом анализе становления и функционирования важнейших рыночных институтов.</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color w:val="000000"/>
          <w:sz w:val="23"/>
          <w:szCs w:val="23"/>
        </w:rPr>
        <w:t>Автор опирался на законодательные акты и нормативные документы, принятые государственными организациями в анализируемый период, базы</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12</w:t>
      </w:r>
      <w:r>
        <w:rPr>
          <w:rFonts w:ascii="Verdana" w:hAnsi="Verdana"/>
          <w:color w:val="000000"/>
          <w:sz w:val="23"/>
          <w:szCs w:val="23"/>
        </w:rPr>
        <w:t> Кейнс Дж. М. Общая теория занятости, процента и денег. М., 1992; Петти В. Экономические и</w:t>
      </w:r>
      <w:r>
        <w:rPr>
          <w:rFonts w:ascii="Verdana" w:hAnsi="Verdana"/>
          <w:color w:val="000000"/>
          <w:sz w:val="23"/>
          <w:szCs w:val="23"/>
        </w:rPr>
        <w:br/>
        <w:t>статистические работы. М., 1935; Питу А. Экономическая теория благосостояния. М., 1985; Смит А.</w:t>
      </w:r>
      <w:r>
        <w:rPr>
          <w:rFonts w:ascii="Verdana" w:hAnsi="Verdana"/>
          <w:color w:val="000000"/>
          <w:sz w:val="23"/>
          <w:szCs w:val="23"/>
        </w:rPr>
        <w:br/>
        <w:t>Исследование о богатстве народов. ПГ., 1924; Хайек Ф. Частные деньги. М, 1996; Cemuschi Н.</w:t>
      </w:r>
      <w:r>
        <w:rPr>
          <w:rFonts w:ascii="Verdana" w:hAnsi="Verdana"/>
          <w:color w:val="000000"/>
          <w:sz w:val="23"/>
          <w:szCs w:val="23"/>
        </w:rPr>
        <w:br/>
        <w:t xml:space="preserve">Mesanique de l'echange. </w:t>
      </w:r>
      <w:r w:rsidRPr="00F23B11">
        <w:rPr>
          <w:rFonts w:ascii="Verdana" w:hAnsi="Verdana"/>
          <w:color w:val="000000"/>
          <w:sz w:val="23"/>
          <w:szCs w:val="23"/>
          <w:lang w:val="en-US"/>
        </w:rPr>
        <w:t>Paris, 1865; Jevons W.S. Money and the Mechanism of Exchange. London, 1875;</w:t>
      </w:r>
      <w:r w:rsidRPr="00F23B11">
        <w:rPr>
          <w:rFonts w:ascii="Verdana" w:hAnsi="Verdana"/>
          <w:color w:val="000000"/>
          <w:sz w:val="23"/>
          <w:szCs w:val="23"/>
          <w:lang w:val="en-US"/>
        </w:rPr>
        <w:br/>
        <w:t xml:space="preserve">Menger K. Principles of Economics. Glencoe, 1950. Smith V.C. Rationale of Central Banking. </w:t>
      </w:r>
      <w:r>
        <w:rPr>
          <w:rFonts w:ascii="Verdana" w:hAnsi="Verdana"/>
          <w:color w:val="000000"/>
          <w:sz w:val="23"/>
          <w:szCs w:val="23"/>
        </w:rPr>
        <w:t>London,</w:t>
      </w:r>
      <w:r>
        <w:rPr>
          <w:rFonts w:ascii="Verdana" w:hAnsi="Verdana"/>
          <w:color w:val="000000"/>
          <w:sz w:val="23"/>
          <w:szCs w:val="23"/>
        </w:rPr>
        <w:br/>
        <w:t>1936; Meulen H. Free Banking. London, 1934.</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lastRenderedPageBreak/>
        <w:t>13</w:t>
      </w:r>
      <w:r>
        <w:rPr>
          <w:rFonts w:ascii="Verdana" w:hAnsi="Verdana"/>
          <w:color w:val="000000"/>
          <w:sz w:val="23"/>
          <w:szCs w:val="23"/>
        </w:rPr>
        <w:t> Бессонов В., Изряднова О. Структурные сдвиги в российской экономике. М., 2000; Богданов И.Я.,</w:t>
      </w:r>
      <w:r>
        <w:rPr>
          <w:rFonts w:ascii="Verdana" w:hAnsi="Verdana"/>
          <w:color w:val="000000"/>
          <w:sz w:val="23"/>
          <w:szCs w:val="23"/>
        </w:rPr>
        <w:br/>
        <w:t>Калинин А.П., Родионов Ю.Н. Экономическая безопасность России: цифры и факты. М., 1999;</w:t>
      </w:r>
      <w:r>
        <w:rPr>
          <w:rFonts w:ascii="Verdana" w:hAnsi="Verdana"/>
          <w:color w:val="000000"/>
          <w:sz w:val="23"/>
          <w:szCs w:val="23"/>
        </w:rPr>
        <w:br/>
        <w:t>Бородин П.П. Задачи активизации российской экономики. М., 2000; Виноградов В. Экономика</w:t>
      </w:r>
      <w:r>
        <w:rPr>
          <w:rFonts w:ascii="Verdana" w:hAnsi="Verdana"/>
          <w:color w:val="000000"/>
          <w:sz w:val="23"/>
          <w:szCs w:val="23"/>
        </w:rPr>
        <w:br/>
        <w:t>России. М., 2002; Дробышевский С. Денежно-кредитная политика в посткризисный период. М., 2001;</w:t>
      </w:r>
      <w:r>
        <w:rPr>
          <w:rFonts w:ascii="Verdana" w:hAnsi="Verdana"/>
          <w:color w:val="000000"/>
          <w:sz w:val="23"/>
          <w:szCs w:val="23"/>
        </w:rPr>
        <w:br/>
        <w:t>Матовников М.Ю. Функционирование банковской системы в условиях макроэкономической</w:t>
      </w:r>
      <w:r>
        <w:rPr>
          <w:rFonts w:ascii="Verdana" w:hAnsi="Verdana"/>
          <w:color w:val="000000"/>
          <w:sz w:val="23"/>
          <w:szCs w:val="23"/>
        </w:rPr>
        <w:br/>
        <w:t>нестабильности. М., 2000; Николаева И. Теория переходной экономики. М., 2001; Ольсевич Ю.</w:t>
      </w:r>
      <w:r>
        <w:rPr>
          <w:rFonts w:ascii="Verdana" w:hAnsi="Verdana"/>
          <w:color w:val="000000"/>
          <w:sz w:val="23"/>
          <w:szCs w:val="23"/>
        </w:rPr>
        <w:br/>
        <w:t>Трансформация хозяйственных систем. М., 1994; осипов Г.В., Мартыненко В.В. Первичное</w:t>
      </w:r>
      <w:r>
        <w:rPr>
          <w:rFonts w:ascii="Verdana" w:hAnsi="Verdana"/>
          <w:color w:val="000000"/>
          <w:sz w:val="23"/>
          <w:szCs w:val="23"/>
        </w:rPr>
        <w:br/>
        <w:t>накопление капитала. М., 1999; Путь в ХХГ век: стратегические проблемы и перспективы российской</w:t>
      </w:r>
      <w:r>
        <w:rPr>
          <w:rFonts w:ascii="Verdana" w:hAnsi="Verdana"/>
          <w:color w:val="000000"/>
          <w:sz w:val="23"/>
          <w:szCs w:val="23"/>
        </w:rPr>
        <w:br/>
        <w:t>экономики / Рук. авт. колл. Д.С.Львов. М., 1999; Социально-экономические проблемы России. М.,</w:t>
      </w:r>
      <w:r>
        <w:rPr>
          <w:rFonts w:ascii="Verdana" w:hAnsi="Verdana"/>
          <w:color w:val="000000"/>
          <w:sz w:val="23"/>
          <w:szCs w:val="23"/>
        </w:rPr>
        <w:br/>
        <w:t>1999; Шенаев В.Н. Денежная и кредитная системы России. М., 1998; Шеншин А.Е. Теория и практика</w:t>
      </w:r>
      <w:r>
        <w:rPr>
          <w:rFonts w:ascii="Verdana" w:hAnsi="Verdana"/>
          <w:color w:val="000000"/>
          <w:sz w:val="23"/>
          <w:szCs w:val="23"/>
        </w:rPr>
        <w:br/>
        <w:t>экономического реформирования России в конце XX века: макроэкономический анализ. М., 2003.</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14</w:t>
      </w:r>
      <w:r>
        <w:rPr>
          <w:rFonts w:ascii="Verdana" w:hAnsi="Verdana"/>
          <w:color w:val="000000"/>
          <w:sz w:val="23"/>
          <w:szCs w:val="23"/>
        </w:rPr>
        <w:t> Корнай Я. Путь к свободной экономике. М., 1990; Ноув А. Какой должна быть экономическая</w:t>
      </w:r>
      <w:r>
        <w:rPr>
          <w:rFonts w:ascii="Verdana" w:hAnsi="Verdana"/>
          <w:color w:val="000000"/>
          <w:sz w:val="23"/>
          <w:szCs w:val="23"/>
        </w:rPr>
        <w:br/>
        <w:t>теория переходного периода? // Вопросы экономики. 1993. № 1; Сакс Дж. Рыночная экономика и</w:t>
      </w:r>
      <w:r>
        <w:rPr>
          <w:rFonts w:ascii="Verdana" w:hAnsi="Verdana"/>
          <w:color w:val="000000"/>
          <w:sz w:val="23"/>
          <w:szCs w:val="23"/>
        </w:rPr>
        <w:br/>
        <w:t>Россия. М., 1994; Хикс Дж. Стоимость и капитал. М</w:t>
      </w:r>
      <w:r w:rsidRPr="00F23B11">
        <w:rPr>
          <w:rFonts w:ascii="Verdana" w:hAnsi="Verdana"/>
          <w:color w:val="000000"/>
          <w:sz w:val="23"/>
          <w:szCs w:val="23"/>
          <w:lang w:val="en-US"/>
        </w:rPr>
        <w:t xml:space="preserve">., 1993; </w:t>
      </w:r>
      <w:r>
        <w:rPr>
          <w:rFonts w:ascii="Verdana" w:hAnsi="Verdana"/>
          <w:color w:val="000000"/>
          <w:sz w:val="23"/>
          <w:szCs w:val="23"/>
        </w:rPr>
        <w:t>Фридмен</w:t>
      </w:r>
      <w:r w:rsidRPr="00F23B11">
        <w:rPr>
          <w:rFonts w:ascii="Verdana" w:hAnsi="Verdana"/>
          <w:color w:val="000000"/>
          <w:sz w:val="23"/>
          <w:szCs w:val="23"/>
          <w:lang w:val="en-US"/>
        </w:rPr>
        <w:t xml:space="preserve"> </w:t>
      </w:r>
      <w:r>
        <w:rPr>
          <w:rFonts w:ascii="Verdana" w:hAnsi="Verdana"/>
          <w:color w:val="000000"/>
          <w:sz w:val="23"/>
          <w:szCs w:val="23"/>
        </w:rPr>
        <w:t>М</w:t>
      </w:r>
      <w:r w:rsidRPr="00F23B11">
        <w:rPr>
          <w:rFonts w:ascii="Verdana" w:hAnsi="Verdana"/>
          <w:color w:val="000000"/>
          <w:sz w:val="23"/>
          <w:szCs w:val="23"/>
          <w:lang w:val="en-US"/>
        </w:rPr>
        <w:t xml:space="preserve">. </w:t>
      </w:r>
      <w:r>
        <w:rPr>
          <w:rFonts w:ascii="Verdana" w:hAnsi="Verdana"/>
          <w:color w:val="000000"/>
          <w:sz w:val="23"/>
          <w:szCs w:val="23"/>
        </w:rPr>
        <w:t>Если</w:t>
      </w:r>
      <w:r w:rsidRPr="00F23B11">
        <w:rPr>
          <w:rFonts w:ascii="Verdana" w:hAnsi="Verdana"/>
          <w:color w:val="000000"/>
          <w:sz w:val="23"/>
          <w:szCs w:val="23"/>
          <w:lang w:val="en-US"/>
        </w:rPr>
        <w:t xml:space="preserve"> </w:t>
      </w:r>
      <w:r>
        <w:rPr>
          <w:rFonts w:ascii="Verdana" w:hAnsi="Verdana"/>
          <w:color w:val="000000"/>
          <w:sz w:val="23"/>
          <w:szCs w:val="23"/>
        </w:rPr>
        <w:t>бы</w:t>
      </w:r>
      <w:r w:rsidRPr="00F23B11">
        <w:rPr>
          <w:rFonts w:ascii="Verdana" w:hAnsi="Verdana"/>
          <w:color w:val="000000"/>
          <w:sz w:val="23"/>
          <w:szCs w:val="23"/>
          <w:lang w:val="en-US"/>
        </w:rPr>
        <w:t xml:space="preserve"> </w:t>
      </w:r>
      <w:r>
        <w:rPr>
          <w:rFonts w:ascii="Verdana" w:hAnsi="Verdana"/>
          <w:color w:val="000000"/>
          <w:sz w:val="23"/>
          <w:szCs w:val="23"/>
        </w:rPr>
        <w:t>деньги</w:t>
      </w:r>
      <w:r w:rsidRPr="00F23B11">
        <w:rPr>
          <w:rFonts w:ascii="Verdana" w:hAnsi="Verdana"/>
          <w:color w:val="000000"/>
          <w:sz w:val="23"/>
          <w:szCs w:val="23"/>
          <w:lang w:val="en-US"/>
        </w:rPr>
        <w:t xml:space="preserve"> </w:t>
      </w:r>
      <w:r>
        <w:rPr>
          <w:rFonts w:ascii="Verdana" w:hAnsi="Verdana"/>
          <w:color w:val="000000"/>
          <w:sz w:val="23"/>
          <w:szCs w:val="23"/>
        </w:rPr>
        <w:t>заговорили</w:t>
      </w:r>
      <w:r w:rsidRPr="00F23B11">
        <w:rPr>
          <w:rFonts w:ascii="Verdana" w:hAnsi="Verdana"/>
          <w:color w:val="000000"/>
          <w:sz w:val="23"/>
          <w:szCs w:val="23"/>
          <w:lang w:val="en-US"/>
        </w:rPr>
        <w:t>.</w:t>
      </w:r>
      <w:r w:rsidRPr="00F23B11">
        <w:rPr>
          <w:rFonts w:ascii="Verdana" w:hAnsi="Verdana"/>
          <w:color w:val="000000"/>
          <w:sz w:val="23"/>
          <w:szCs w:val="23"/>
          <w:lang w:val="en-US"/>
        </w:rPr>
        <w:br/>
      </w:r>
      <w:r>
        <w:rPr>
          <w:rFonts w:ascii="Verdana" w:hAnsi="Verdana"/>
          <w:color w:val="000000"/>
          <w:sz w:val="23"/>
          <w:szCs w:val="23"/>
        </w:rPr>
        <w:t>М</w:t>
      </w:r>
      <w:r w:rsidRPr="00F23B11">
        <w:rPr>
          <w:rFonts w:ascii="Verdana" w:hAnsi="Verdana"/>
          <w:color w:val="000000"/>
          <w:sz w:val="23"/>
          <w:szCs w:val="23"/>
          <w:lang w:val="en-US"/>
        </w:rPr>
        <w:t>., 1998; Aslund A. How Russia Became a Market Economy. London, 1995; Bagelot W., Park Y.S.</w:t>
      </w:r>
      <w:r w:rsidRPr="00F23B11">
        <w:rPr>
          <w:rFonts w:ascii="Verdana" w:hAnsi="Verdana"/>
          <w:color w:val="000000"/>
          <w:sz w:val="23"/>
          <w:szCs w:val="23"/>
          <w:lang w:val="en-US"/>
        </w:rPr>
        <w:br/>
        <w:t>Artificial Currency Units: The Formation of Funktional Currency Areas. Essays in International Finance.</w:t>
      </w:r>
      <w:r w:rsidRPr="00F23B11">
        <w:rPr>
          <w:rFonts w:ascii="Verdana" w:hAnsi="Verdana"/>
          <w:color w:val="000000"/>
          <w:sz w:val="23"/>
          <w:szCs w:val="23"/>
          <w:lang w:val="en-US"/>
        </w:rPr>
        <w:br/>
        <w:t xml:space="preserve">Princeton, 1976; James A. Money matters. New York, 1972; Johnson H.G. </w:t>
      </w:r>
      <w:r w:rsidRPr="00F23B11">
        <w:rPr>
          <w:rFonts w:ascii="Verdana" w:hAnsi="Verdana"/>
          <w:color w:val="000000"/>
          <w:sz w:val="23"/>
          <w:szCs w:val="23"/>
          <w:lang w:val="en-US"/>
        </w:rPr>
        <w:lastRenderedPageBreak/>
        <w:t>Further Essays in Monetary</w:t>
      </w:r>
      <w:r w:rsidRPr="00F23B11">
        <w:rPr>
          <w:rFonts w:ascii="Verdana" w:hAnsi="Verdana"/>
          <w:color w:val="000000"/>
          <w:sz w:val="23"/>
          <w:szCs w:val="23"/>
          <w:lang w:val="en-US"/>
        </w:rPr>
        <w:br/>
        <w:t>Economics. London, 1972; Tobin J. On the Efficiency of the Financial System. Lloyds Bank Review, 1984.</w:t>
      </w:r>
      <w:r w:rsidRPr="00F23B11">
        <w:rPr>
          <w:rFonts w:ascii="Verdana" w:hAnsi="Verdana"/>
          <w:color w:val="000000"/>
          <w:sz w:val="23"/>
          <w:szCs w:val="23"/>
          <w:lang w:val="en-US"/>
        </w:rPr>
        <w:br/>
        <w:t xml:space="preserve">№ 153; Friedman M. A Program for money Stability. </w:t>
      </w:r>
      <w:r>
        <w:rPr>
          <w:rFonts w:ascii="Verdana" w:hAnsi="Verdana"/>
          <w:color w:val="000000"/>
          <w:sz w:val="23"/>
          <w:szCs w:val="23"/>
        </w:rPr>
        <w:t>New York, 1960.</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color w:val="000000"/>
          <w:sz w:val="23"/>
          <w:szCs w:val="23"/>
        </w:rPr>
        <w:t>данных Минфина РФ, ЦБ РФ и других государственных учреждений, которые с необходимой точностью отражали текущее состояние российской экономики.</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Научная значимость и практическая ценность диссертации</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color w:val="000000"/>
          <w:sz w:val="23"/>
          <w:szCs w:val="23"/>
        </w:rPr>
        <w:t>Научная значимость диссертации заключается в возможности использования основных ее положений и выводов в дальнейшей разработке теоретических и методологических основ функционирования финансово-кредитной системы в России. Материалы настоящей работы содержат фактические сведения, методы управления кредитными институтами и могут применяться при чтении специальных курсов для студентов и аспирантов вузов.</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color w:val="000000"/>
          <w:sz w:val="23"/>
          <w:szCs w:val="23"/>
        </w:rPr>
        <w:t>Практическая ценность диссертационного исследования заключается в разработке ряда рекомендаций, которые могут быть использованы властными структурами на федеральном и региональном уровнях. На базе его основных положений возможна подготовка научных отчетов и аналитических справок, нацеленных на оптимизацию процесса принятия ключевых управленческих решений в финансовой области.</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Апробация результатов исследования</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color w:val="000000"/>
          <w:sz w:val="23"/>
          <w:szCs w:val="23"/>
        </w:rPr>
        <w:t>Важнейшие положения диссертации прошли апробацию в ходе научной и практической деятельности автора. Они неоднократно являлись предметом обсуждения на заседаниях экономического отделения Российской академии гуманитарных и социальных наук, экспертных советах -Ростовского государственного экономического университета и Самарской государственной экономической академии, излагались автором на практических семинарах и круглых столах.</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Основные выводы диссертанта получили поддержку у специалистов в аналитических подразделениях ряда коммерческих банков и инвестиционных кампаний.</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color w:val="000000"/>
          <w:sz w:val="23"/>
          <w:szCs w:val="23"/>
        </w:rPr>
        <w:t>Диссертация прошла апробацию в печати в виде брошюры и статей</w:t>
      </w:r>
      <w:r>
        <w:rPr>
          <w:rFonts w:ascii="Verdana" w:hAnsi="Verdana"/>
          <w:color w:val="000000"/>
          <w:sz w:val="23"/>
          <w:szCs w:val="23"/>
          <w:vertAlign w:val="superscript"/>
        </w:rPr>
        <w:t>15</w:t>
      </w:r>
      <w:r>
        <w:rPr>
          <w:rFonts w:ascii="Verdana" w:hAnsi="Verdana"/>
          <w:color w:val="000000"/>
          <w:sz w:val="23"/>
          <w:szCs w:val="23"/>
        </w:rPr>
        <w:t>.</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руктура диссертационной работы</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color w:val="000000"/>
          <w:sz w:val="23"/>
          <w:szCs w:val="23"/>
        </w:rPr>
        <w:t>Диссертация состоит из введения, двух глав, заключения, списка литературы и приложения.</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15</w:t>
      </w:r>
      <w:r>
        <w:rPr>
          <w:rFonts w:ascii="Verdana" w:hAnsi="Verdana"/>
          <w:color w:val="000000"/>
          <w:sz w:val="23"/>
          <w:szCs w:val="23"/>
        </w:rPr>
        <w:t> В их числе: Авдеенко Т.В. Рынок ссудных капиталов в экономике современной России: особенности становления и перспективы развития. М., 2003; Авдеенко Т.В. Экономическая природа и организация рынка ссудных капиталов // Рынок ссудных капиталов в системе экономических отношений. М., 2004; Авдеенко Т.В. Специфика функционирования рынка ссудных капиталов в условиях переходной экономики // Рынок ссудных капиталов в системе экономических отношений. М., 2004.</w:t>
      </w:r>
    </w:p>
    <w:p w:rsidR="00F23B11" w:rsidRDefault="00F23B11" w:rsidP="00F23B1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кономическая природа и организация рынка ссудных капиталов</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color w:val="000000"/>
          <w:sz w:val="23"/>
          <w:szCs w:val="23"/>
        </w:rPr>
        <w:t>Научная значимость диссертации заключается в возможности использования основных ее положений и выводов в дальнейшей разработке теоретических и методологических основ функционирования финансово-кредитной системы в России. Материалы настоящей работы содержат фактические сведения, методы управления кредитными институтами и могут применяться при чтении специальных курсов для студентов и аспирантов вузов.</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color w:val="000000"/>
          <w:sz w:val="23"/>
          <w:szCs w:val="23"/>
        </w:rPr>
        <w:t>Практическая ценность диссертационного исследования заключается в разработке ряда рекомендаций, которые могут быть использованы властными структурами на федеральном и региональном уровнях. На базе его основных положений возможна подготовка научных отчетов и аналитических справок, нацеленных на оптимизацию процесса принятия ключевых управленческих решений в финансовой области.</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Апробация результатов исследования</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color w:val="000000"/>
          <w:sz w:val="23"/>
          <w:szCs w:val="23"/>
        </w:rPr>
        <w:t>Важнейшие положения диссертации прошли апробацию в ходе научной и практической деятельности автора. Они неоднократно являлись предметом обсуждения на заседаниях экономического отделения Российской академии гуманитарных и социальных наук, экспертных советах -Ростовского государственного экономического университета и Самарской государственной экономической академии, излагались автором на практических семинарах и круглых столах.</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е выводы диссертанта получили поддержку у специалистов в аналитических подразделениях ряда коммерческих банков и инвестиционных кампаний.</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color w:val="000000"/>
          <w:sz w:val="23"/>
          <w:szCs w:val="23"/>
        </w:rPr>
        <w:t>Диссертация прошла апробацию в печати в виде брошюры и статей15.</w:t>
      </w:r>
    </w:p>
    <w:p w:rsidR="00F23B11" w:rsidRDefault="00F23B11" w:rsidP="00F23B1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тановление институциональной основы отечественного рынка ссудных капиталов</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color w:val="000000"/>
          <w:sz w:val="23"/>
          <w:szCs w:val="23"/>
        </w:rPr>
        <w:t>В узком смысле денежный рынок - это экономические отношения по поводу обращения краткосрочных денежных и финансовых активов, которые принято объединять в агрегаты денежной массы, охватывающей, в конечном счете, обращение наличной и безналичной форм денег, векселей и чеков, банковских сертификатов и депозитов и др.</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color w:val="000000"/>
          <w:sz w:val="23"/>
          <w:szCs w:val="23"/>
        </w:rPr>
        <w:t>Этот термин порой используется и для обозначения любого рынка высоколиквидных активов, поддерживаемых группой известных и активных участников. В данном случае различают: межбанковские рынки, рынок облигаций, рынок денежных сертификатов37.</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у рынка денег составляют деньги в обращении, сбережения населения, которое является самым крупным и массовым инвестором на современном рынке капиталов как непосредственно путем вложения своих денег в рынок ЦБ и связанные с ним финансовые рынки, так и опосредовано, прежде всего, через рынок ссудных капиталов.</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Денежный рынок имеет некоторые общие черты с товарным. На обоих рынках встречаются предложение товара (на товарном рынке - обычных товаров, на денежном - специфического товара, - денежного капитала) и формируется спрос на него. В результате, посредством механизма конкуренции устанавливается цена товара. На денежном рынке этой "ценой" является ссудный процент.</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color w:val="000000"/>
          <w:sz w:val="23"/>
          <w:szCs w:val="23"/>
        </w:rPr>
        <w:t>Денежному рынку присущи, однако, существенные особенности, отличающие его от товарного рынка.</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color w:val="000000"/>
          <w:sz w:val="23"/>
          <w:szCs w:val="23"/>
        </w:rPr>
        <w:t>Одна из этих особенностей - единство денежного рынка в противоположность множественности товарных рынков. Каждый обыкновенный товар имеет специфическую потребительную стоимость и способен удовлетворять только определенную потребность. Поэтому товарных рынков имеется столько же, сколько существует различных товаров (хлебный рынок, хлопковый рынок и т.д.)- Напротив, капитал как товар имеет единую, денежную форму и единую потребительную стоимость, которая заключается в его способности приносить прибыль. Объектом спроса и предложения на денежном рынке является единый товар - капитал, а не множество разнообразных товаров.</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color w:val="000000"/>
          <w:sz w:val="23"/>
          <w:szCs w:val="23"/>
        </w:rPr>
        <w:t>Единство денежного рынка находит свое выражение в складывающейся на нем ставке процента. В то время как каждый товар имеет свою особую цену, отличную от цен всех прочих товаров, для денежного рынка характерно единообразие процента. Ставка процента определяется исключительно спросом и предложением ссудных капиталов независимо от применения последних заемщиками.</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color w:val="000000"/>
          <w:sz w:val="23"/>
          <w:szCs w:val="23"/>
        </w:rPr>
        <w:t>Это не исключает, впрочем, дифференциации процентных ставок, которые устанавливаются в зависимости от сроков и степени обеспеченности кредита. Например, банки обычно взимают тем более высокие процентные ставки, чем продолжительнее сроки ссуд, а также чем хуже обеспечение и, следовательно, чем больший риск приходится нести кредитору. Однако при одинаковом обеспечении и сроке кредита норма процента одинакова и независима от характера использования ссуженных денег38.</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Для денежного рынка, далее, типичен концентрированный характер предложения ссудного капитала, который сосредоточивается в банках. Размеры предложения ссудных капиталов зависят:</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color w:val="000000"/>
          <w:sz w:val="23"/>
          <w:szCs w:val="23"/>
        </w:rPr>
        <w:t>1) от масштабов производства (при прочих равных условиях, чем больше размеры производства, тем больше и сумма капиталов, временно высвобождающихся в денежной форме);</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color w:val="000000"/>
          <w:sz w:val="23"/>
          <w:szCs w:val="23"/>
        </w:rPr>
        <w:t>2) от размеров тех денежных доходов различных слоев населения, которые мобилизуются этой системой и превращаются в ссудный капитал;</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color w:val="000000"/>
          <w:sz w:val="23"/>
          <w:szCs w:val="23"/>
        </w:rPr>
        <w:t>3) от степени развития кредитной системы страны; Meulen Н. Free banking. London, 1934. P. 19.</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color w:val="000000"/>
          <w:sz w:val="23"/>
          <w:szCs w:val="23"/>
        </w:rPr>
        <w:t>4) от циклического движения капиталистического производства, которое обусловливает особенно значительное накопление ссудных капиталов на отдельных фазах промышленного цикла;</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color w:val="000000"/>
          <w:sz w:val="23"/>
          <w:szCs w:val="23"/>
        </w:rPr>
        <w:t>5) от сезонных условий, поскольку величина высвобождающихся из промышленности и торговли денежных капиталов в отдельные сезоны различна39.</w:t>
      </w:r>
    </w:p>
    <w:p w:rsidR="00F23B11" w:rsidRDefault="00F23B11" w:rsidP="00F23B1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новные тенденции организационно-структурных изменений на отечественном рынке ссудных капиталов</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color w:val="000000"/>
          <w:sz w:val="23"/>
          <w:szCs w:val="23"/>
        </w:rPr>
        <w:t>Благоприятная макроэкономическая конъюнктура, сложившаяся в России после кризиса 1998 г., заметно помогла отечественному кредитному рынку. Устойчивое положительное сальдо торгового баланса и рост монетизации экономики обеспечивали стабильный рост ресурсной базы, что позволило российской кредитной системе развиваться опережающими, по сравнению со всей экономикой, темпами. Так, с января 1999 г. по декабрь 2002 г. совокупные активы российских банков выросли с 50,3 млрд. до 126 млрд. долл. и достигли почти 37% ВВП115. При этом увеличивалась доля институциональных инвесторов (инвестиционных, взаимных и пенсионных фондов, страховых компаний) в общей сумме активов финансового сектора.</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Если на первых этапах становления российской кредитно-финансовой системы активы российских банков росли, прежде всего, за счет увеличения как рублевой, так и валютной ликвидности, то есть, обслуживания оттока капитала, то затем источники их роста качественно изменились. В их основе оказалось кредитование реального сектора экономики, а доля кредитов в банковских активах возросла до 40%116. В 2001 г. кредитование банками предприятий достигло своего максимального значения (более 4% ВВП), превысив в 1,3 раза уровень 1997 г.ш (См. Приложение, табл. 15).</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color w:val="000000"/>
          <w:sz w:val="23"/>
          <w:szCs w:val="23"/>
        </w:rPr>
        <w:t>Рост кредитов стал возможным благодаря одновременному действию следующих факторов:</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color w:val="000000"/>
          <w:sz w:val="23"/>
          <w:szCs w:val="23"/>
        </w:rPr>
        <w:t>1) относительно быстрому восстановлению институциональной основы рынка ссудных капиталов - российской банковской системы;</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color w:val="000000"/>
          <w:sz w:val="23"/>
          <w:szCs w:val="23"/>
        </w:rPr>
        <w:t>2) росту числа потенциально кредитоспособных заемщиков в результате подъема промышленного производства и повышения уровня доходов предприятий;</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color w:val="000000"/>
          <w:sz w:val="23"/>
          <w:szCs w:val="23"/>
        </w:rPr>
        <w:t>3) стабилизации валютного курса, что сделало невыгодным для банков держать значительные активы в валюте;</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color w:val="000000"/>
          <w:sz w:val="23"/>
          <w:szCs w:val="23"/>
        </w:rPr>
        <w:t>4) ограниченности альтернативных кредитованию экономики операций в связи с "замороженным" состоянием рынка государственного долга118.</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color w:val="000000"/>
          <w:sz w:val="23"/>
          <w:szCs w:val="23"/>
        </w:rPr>
        <w:t>Весьма успешным для российской банковской системы был 2002 год.</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color w:val="000000"/>
          <w:sz w:val="23"/>
          <w:szCs w:val="23"/>
        </w:rPr>
        <w:t>В этом году капитал российских банков достиг 17,9 млрд. долл. и увеличился по сравнению с началом 1999 г. почти на 14 млрд. долл.119</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овокупная величина активов банковского сектора в России возросла почти на четверть и составила 3,79 трлн. руб. Объем кредитов, выдаваемых банками, увеличился на 25%, на 50% возрос объем кредитов, выданных физическим лицам. Собственные средства банков увеличились за год на </w:t>
      </w:r>
      <w:r>
        <w:rPr>
          <w:rFonts w:ascii="Verdana" w:hAnsi="Verdana"/>
          <w:color w:val="000000"/>
          <w:sz w:val="23"/>
          <w:szCs w:val="23"/>
        </w:rPr>
        <w:lastRenderedPageBreak/>
        <w:t>17,5% -до 533 млрд. руб. Объемы вкладов населения возросли на 36% и достигли 921 млрд. руб.120</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color w:val="000000"/>
          <w:sz w:val="23"/>
          <w:szCs w:val="23"/>
        </w:rPr>
        <w:t>Согласно ежегодному рэнкингу 1000 крупнейших банков мира по объему капитала, опубликованному британским журналом "The Banker" в 2002 г., в их число вошли 4 российских банка. Среди 25 крупнейших банков Центральной и Восточной Европы российские банки доминировали, занимая 56% списка121.</w:t>
      </w:r>
    </w:p>
    <w:p w:rsidR="00F23B11" w:rsidRDefault="00F23B11" w:rsidP="00F23B11">
      <w:pPr>
        <w:pStyle w:val="afffffffffffffffffffffffffff6"/>
        <w:shd w:val="clear" w:color="auto" w:fill="FFFFFF"/>
        <w:rPr>
          <w:rFonts w:ascii="Verdana" w:hAnsi="Verdana"/>
          <w:color w:val="000000"/>
          <w:sz w:val="23"/>
          <w:szCs w:val="23"/>
        </w:rPr>
      </w:pPr>
      <w:r>
        <w:rPr>
          <w:rFonts w:ascii="Verdana" w:hAnsi="Verdana"/>
          <w:color w:val="000000"/>
          <w:sz w:val="23"/>
          <w:szCs w:val="23"/>
        </w:rPr>
        <w:t>Следует отметить, что за 1999 - 2002 гг. объем банковских вкладов населения рос вдвое быстрее, чем активы банков, и в 4 раза быстрее, чем их капитал, что объяснялось ростом личных доходов граждан и восстановлением доверия к банковской системе в целом.</w:t>
      </w:r>
    </w:p>
    <w:p w:rsidR="00F23B11" w:rsidRPr="00F23B11" w:rsidRDefault="00F23B11" w:rsidP="00F23B11"/>
    <w:sectPr w:rsidR="00F23B11" w:rsidRPr="00F23B1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11B" w:rsidRDefault="0047311B">
      <w:pPr>
        <w:spacing w:after="0" w:line="240" w:lineRule="auto"/>
      </w:pPr>
      <w:r>
        <w:separator/>
      </w:r>
    </w:p>
  </w:endnote>
  <w:endnote w:type="continuationSeparator" w:id="0">
    <w:p w:rsidR="0047311B" w:rsidRDefault="004731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16C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11B" w:rsidRDefault="0047311B">
      <w:pPr>
        <w:spacing w:after="0" w:line="240" w:lineRule="auto"/>
      </w:pPr>
      <w:r>
        <w:separator/>
      </w:r>
    </w:p>
  </w:footnote>
  <w:footnote w:type="continuationSeparator" w:id="0">
    <w:p w:rsidR="0047311B" w:rsidRDefault="004731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38128CF"/>
    <w:multiLevelType w:val="multilevel"/>
    <w:tmpl w:val="8E7CAB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AE52B71"/>
    <w:multiLevelType w:val="multilevel"/>
    <w:tmpl w:val="789A0CF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C77635B"/>
    <w:multiLevelType w:val="multilevel"/>
    <w:tmpl w:val="EF52B5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9">
    <w:nsid w:val="0E4C3695"/>
    <w:multiLevelType w:val="multilevel"/>
    <w:tmpl w:val="44BC58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FA13E47"/>
    <w:multiLevelType w:val="multilevel"/>
    <w:tmpl w:val="D66431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3">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4">
    <w:nsid w:val="15395DE5"/>
    <w:multiLevelType w:val="multilevel"/>
    <w:tmpl w:val="AC688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8C3188A"/>
    <w:multiLevelType w:val="multilevel"/>
    <w:tmpl w:val="1FC66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9BC0141"/>
    <w:multiLevelType w:val="multilevel"/>
    <w:tmpl w:val="87C4DB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ACD54C4"/>
    <w:multiLevelType w:val="multilevel"/>
    <w:tmpl w:val="3872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2345F17"/>
    <w:multiLevelType w:val="multilevel"/>
    <w:tmpl w:val="9AE4A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23503B2"/>
    <w:multiLevelType w:val="multilevel"/>
    <w:tmpl w:val="E7B828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1">
    <w:nsid w:val="2565407F"/>
    <w:multiLevelType w:val="multilevel"/>
    <w:tmpl w:val="26A015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601216C"/>
    <w:multiLevelType w:val="multilevel"/>
    <w:tmpl w:val="A830B8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7DD0A18"/>
    <w:multiLevelType w:val="multilevel"/>
    <w:tmpl w:val="CDB4FE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9030BDA"/>
    <w:multiLevelType w:val="multilevel"/>
    <w:tmpl w:val="9942FC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9C77A0D"/>
    <w:multiLevelType w:val="multilevel"/>
    <w:tmpl w:val="2AD230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DC466EA"/>
    <w:multiLevelType w:val="multilevel"/>
    <w:tmpl w:val="E9AC04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333116B7"/>
    <w:multiLevelType w:val="multilevel"/>
    <w:tmpl w:val="47A4BA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39DC7AE3"/>
    <w:multiLevelType w:val="multilevel"/>
    <w:tmpl w:val="3DB47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43154D9"/>
    <w:multiLevelType w:val="multilevel"/>
    <w:tmpl w:val="9C5E3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72C3124"/>
    <w:multiLevelType w:val="multilevel"/>
    <w:tmpl w:val="C862E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8010364"/>
    <w:multiLevelType w:val="multilevel"/>
    <w:tmpl w:val="67628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18B14C4"/>
    <w:multiLevelType w:val="multilevel"/>
    <w:tmpl w:val="89CE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7F10612"/>
    <w:multiLevelType w:val="multilevel"/>
    <w:tmpl w:val="FC7E2A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D1E0783"/>
    <w:multiLevelType w:val="multilevel"/>
    <w:tmpl w:val="9A206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4F273ED"/>
    <w:multiLevelType w:val="multilevel"/>
    <w:tmpl w:val="12EA1B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6C064B1"/>
    <w:multiLevelType w:val="multilevel"/>
    <w:tmpl w:val="2DFC91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86C24F8"/>
    <w:multiLevelType w:val="multilevel"/>
    <w:tmpl w:val="D1F2D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9A86328"/>
    <w:multiLevelType w:val="multilevel"/>
    <w:tmpl w:val="5D3069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7DDA72F3"/>
    <w:multiLevelType w:val="multilevel"/>
    <w:tmpl w:val="544A1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08"/>
  </w:num>
  <w:num w:numId="8">
    <w:abstractNumId w:val="87"/>
  </w:num>
  <w:num w:numId="9">
    <w:abstractNumId w:val="116"/>
  </w:num>
  <w:num w:numId="10">
    <w:abstractNumId w:val="102"/>
  </w:num>
  <w:num w:numId="11">
    <w:abstractNumId w:val="119"/>
  </w:num>
  <w:num w:numId="12">
    <w:abstractNumId w:val="111"/>
  </w:num>
  <w:num w:numId="13">
    <w:abstractNumId w:val="98"/>
  </w:num>
  <w:num w:numId="14">
    <w:abstractNumId w:val="120"/>
  </w:num>
  <w:num w:numId="15">
    <w:abstractNumId w:val="105"/>
  </w:num>
  <w:num w:numId="16">
    <w:abstractNumId w:val="122"/>
  </w:num>
  <w:num w:numId="17">
    <w:abstractNumId w:val="84"/>
  </w:num>
  <w:num w:numId="18">
    <w:abstractNumId w:val="110"/>
  </w:num>
  <w:num w:numId="19">
    <w:abstractNumId w:val="99"/>
  </w:num>
  <w:num w:numId="20">
    <w:abstractNumId w:val="123"/>
  </w:num>
  <w:num w:numId="21">
    <w:abstractNumId w:val="107"/>
  </w:num>
  <w:num w:numId="22">
    <w:abstractNumId w:val="80"/>
  </w:num>
  <w:num w:numId="23">
    <w:abstractNumId w:val="118"/>
  </w:num>
  <w:num w:numId="24">
    <w:abstractNumId w:val="96"/>
  </w:num>
  <w:num w:numId="25">
    <w:abstractNumId w:val="101"/>
  </w:num>
  <w:num w:numId="26">
    <w:abstractNumId w:val="91"/>
  </w:num>
  <w:num w:numId="27">
    <w:abstractNumId w:val="94"/>
  </w:num>
  <w:num w:numId="28">
    <w:abstractNumId w:val="97"/>
  </w:num>
  <w:num w:numId="29">
    <w:abstractNumId w:val="104"/>
  </w:num>
  <w:num w:numId="30">
    <w:abstractNumId w:val="103"/>
  </w:num>
  <w:num w:numId="31">
    <w:abstractNumId w:val="121"/>
  </w:num>
  <w:num w:numId="32">
    <w:abstractNumId w:val="95"/>
  </w:num>
  <w:num w:numId="33">
    <w:abstractNumId w:val="117"/>
  </w:num>
  <w:num w:numId="34">
    <w:abstractNumId w:val="109"/>
  </w:num>
  <w:num w:numId="35">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13B"/>
    <w:rsid w:val="002A732F"/>
    <w:rsid w:val="002A748D"/>
    <w:rsid w:val="002A7631"/>
    <w:rsid w:val="002A7925"/>
    <w:rsid w:val="002A7A95"/>
    <w:rsid w:val="002A7C95"/>
    <w:rsid w:val="002B04B2"/>
    <w:rsid w:val="002B053E"/>
    <w:rsid w:val="002B0632"/>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758"/>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11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87"/>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C8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AE8"/>
    <w:rsid w:val="00D75B45"/>
    <w:rsid w:val="00D75B50"/>
    <w:rsid w:val="00D75EE6"/>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5EA7B1-9AC6-4C34-8FA3-EDB32208A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9</Pages>
  <Words>4350</Words>
  <Characters>24796</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0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8</cp:revision>
  <cp:lastPrinted>2009-02-06T05:36:00Z</cp:lastPrinted>
  <dcterms:created xsi:type="dcterms:W3CDTF">2019-08-29T18:13:00Z</dcterms:created>
  <dcterms:modified xsi:type="dcterms:W3CDTF">2019-08-3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